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427709F9" w:rsidR="003D0247" w:rsidRPr="006A5EF7" w:rsidRDefault="005C3B3E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0</w:t>
      </w:r>
      <w:r w:rsidR="00E7139B">
        <w:rPr>
          <w:b/>
          <w:bCs/>
          <w:sz w:val="24"/>
          <w:szCs w:val="24"/>
        </w:rPr>
        <w:t>8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55D6218D" w:rsidR="003D0247" w:rsidRPr="0082575E" w:rsidRDefault="005C3B3E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457184CB" w:rsidR="006E60D2" w:rsidRDefault="00FF0C8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0FE1F707" w14:textId="2FFC4084" w:rsidR="003D0247" w:rsidRPr="00C4729F" w:rsidRDefault="005C3B3E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1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5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3A7B808" w:rsidR="00315DF0" w:rsidRDefault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0996D8FC" w14:textId="754B0513" w:rsidR="006E60D2" w:rsidRDefault="006F1632">
            <w:r>
              <w:t>Drzem owocow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4DE6A468" w:rsidR="00FF0C85" w:rsidRDefault="006F1632">
            <w:r>
              <w:t>Ogórek zielony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71F75E13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31F985CD" w14:textId="47EA97C8" w:rsidR="00FF0C85" w:rsidRDefault="006F1632" w:rsidP="00FF0C85">
            <w:r>
              <w:t>Drzem owocowy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0617F276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41CD898D" w14:textId="10598F1F" w:rsidR="00FF0C85" w:rsidRDefault="006F1632" w:rsidP="00FF0C85">
            <w:r>
              <w:t>Ser topion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7BB0C2F1" w:rsidR="006E60D2" w:rsidRDefault="006E60D2" w:rsidP="006E60D2">
            <w:r>
              <w:t>Szynka konserwowa (</w:t>
            </w:r>
            <w:r w:rsidR="005C3B3E">
              <w:t>5</w:t>
            </w:r>
            <w:r>
              <w:t>0g)</w:t>
            </w:r>
          </w:p>
          <w:p w14:paraId="0196CCC2" w14:textId="3C16683A" w:rsidR="00FF0C85" w:rsidRDefault="006F1632" w:rsidP="00FF0C85">
            <w:r>
              <w:t>Drzem owoc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0B8E1C3B" w:rsidR="006E60D2" w:rsidRDefault="005C3B3E" w:rsidP="006E60D2">
            <w:r>
              <w:t>Dżem owocowy 10 g</w:t>
            </w:r>
          </w:p>
          <w:p w14:paraId="35A131BE" w14:textId="1C658CA4" w:rsidR="00FF0C85" w:rsidRDefault="00FF0C85" w:rsidP="00FF0C85">
            <w:r>
              <w:t>Ser żółty (</w:t>
            </w:r>
            <w:r w:rsidR="005C3B3E">
              <w:t>5</w:t>
            </w:r>
            <w:r>
              <w:t>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315DF0" w14:paraId="717E1827" w14:textId="77777777" w:rsidTr="00C4729F">
        <w:tc>
          <w:tcPr>
            <w:tcW w:w="1555" w:type="dxa"/>
            <w:vMerge/>
          </w:tcPr>
          <w:p w14:paraId="0F24170D" w14:textId="77777777" w:rsidR="00315DF0" w:rsidRPr="00A93C7C" w:rsidRDefault="00315DF0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315DF0" w:rsidRPr="0082575E" w:rsidRDefault="00315DF0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7FC1326F" w14:textId="77777777" w:rsidR="00817699" w:rsidRDefault="00FF0C85" w:rsidP="00817699">
            <w:pPr>
              <w:jc w:val="center"/>
            </w:pPr>
            <w:r>
              <w:t>Jogurt 80 g (MLE)</w:t>
            </w:r>
          </w:p>
          <w:p w14:paraId="1AD86175" w14:textId="212767AE" w:rsidR="00FF0C85" w:rsidRPr="00817699" w:rsidRDefault="00FF0C85" w:rsidP="00817699">
            <w:pPr>
              <w:jc w:val="center"/>
            </w:pPr>
            <w:r w:rsidRPr="00FF0C85">
              <w:rPr>
                <w:b/>
                <w:bCs/>
                <w:sz w:val="16"/>
                <w:szCs w:val="16"/>
              </w:rPr>
              <w:t>48,0 kcal</w:t>
            </w:r>
          </w:p>
          <w:p w14:paraId="7A1F8A5C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B: 2,9 g</w:t>
            </w:r>
          </w:p>
          <w:p w14:paraId="270BE8DB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T: 2,2 g</w:t>
            </w:r>
          </w:p>
          <w:p w14:paraId="0EF0CFBC" w14:textId="77777777" w:rsidR="00FF0C85" w:rsidRPr="00FF0C85" w:rsidRDefault="00FF0C85" w:rsidP="00FF0C85">
            <w:pPr>
              <w:jc w:val="center"/>
              <w:rPr>
                <w:b/>
                <w:bCs/>
                <w:sz w:val="16"/>
                <w:szCs w:val="16"/>
              </w:rPr>
            </w:pPr>
            <w:r w:rsidRPr="00FF0C85">
              <w:rPr>
                <w:b/>
                <w:bCs/>
                <w:sz w:val="16"/>
                <w:szCs w:val="16"/>
              </w:rPr>
              <w:t>WW: 4,1 g</w:t>
            </w:r>
          </w:p>
          <w:p w14:paraId="30D83536" w14:textId="475E1F49" w:rsidR="00315DF0" w:rsidRDefault="00FF0C85" w:rsidP="00FF0C85">
            <w:pPr>
              <w:jc w:val="center"/>
            </w:pPr>
            <w:r w:rsidRPr="00FF0C85">
              <w:rPr>
                <w:b/>
                <w:bCs/>
                <w:sz w:val="16"/>
                <w:szCs w:val="16"/>
              </w:rPr>
              <w:t>F: 0,0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60996062" w14:textId="6179FC3B" w:rsidR="003D0247" w:rsidRDefault="005C3B3E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966BA3">
              <w:t xml:space="preserve"> </w:t>
            </w:r>
            <w:r w:rsidR="006E60D2">
              <w:t xml:space="preserve">  </w:t>
            </w:r>
            <w:r w:rsidR="00A72E38">
              <w:t xml:space="preserve"> </w:t>
            </w:r>
            <w:r w:rsidR="00A72E38" w:rsidRPr="00A72E38">
              <w:rPr>
                <w:b/>
                <w:bCs/>
                <w:u w:val="single"/>
              </w:rPr>
              <w:t>(SEL</w:t>
            </w:r>
            <w:r w:rsidR="00966BA3">
              <w:rPr>
                <w:b/>
                <w:bCs/>
                <w:u w:val="single"/>
              </w:rPr>
              <w:t>, GLU,PSZ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E794733" w14:textId="103E69D2" w:rsidR="00A72E38" w:rsidRDefault="005C3B3E">
            <w:pPr>
              <w:rPr>
                <w:b/>
                <w:bCs/>
                <w:u w:val="single"/>
              </w:rPr>
            </w:pPr>
            <w:r>
              <w:t xml:space="preserve">Potrawka z kurczaka w kremowym sosie </w:t>
            </w:r>
            <w:r w:rsidR="00966BA3">
              <w:t xml:space="preserve"> </w:t>
            </w:r>
            <w:r w:rsidR="00315DF0">
              <w:t xml:space="preserve"> </w:t>
            </w:r>
            <w:r w:rsidR="003D3761">
              <w:t xml:space="preserve"> </w:t>
            </w:r>
            <w:r w:rsidR="00A72E38">
              <w:t>(100g</w:t>
            </w:r>
            <w:r w:rsidR="00A72E38" w:rsidRPr="00A72E38">
              <w:rPr>
                <w:b/>
                <w:bCs/>
                <w:u w:val="single"/>
              </w:rPr>
              <w:t>)  (JAJ, GLU, PSZE, SEL</w:t>
            </w:r>
            <w:r w:rsidR="003D3761">
              <w:rPr>
                <w:b/>
                <w:bCs/>
                <w:u w:val="single"/>
              </w:rPr>
              <w:t>, MLE</w:t>
            </w:r>
            <w:r w:rsidR="00A72E38" w:rsidRPr="00A72E38">
              <w:rPr>
                <w:b/>
                <w:bCs/>
                <w:u w:val="single"/>
              </w:rPr>
              <w:t>)</w:t>
            </w:r>
          </w:p>
          <w:p w14:paraId="76B2FCE6" w14:textId="60313023" w:rsidR="00A72E38" w:rsidRDefault="005C3B3E">
            <w:r>
              <w:t xml:space="preserve">Ryż </w:t>
            </w:r>
            <w:r w:rsidR="00A72E38">
              <w:t xml:space="preserve"> (200g)</w:t>
            </w:r>
          </w:p>
          <w:p w14:paraId="738B00A1" w14:textId="59DAF775" w:rsidR="00A72E38" w:rsidRDefault="00A21DB7">
            <w:pPr>
              <w:rPr>
                <w:b/>
                <w:bCs/>
                <w:u w:val="single"/>
              </w:rPr>
            </w:pPr>
            <w:r>
              <w:t>Surówka</w:t>
            </w:r>
            <w:r w:rsidR="005C3B3E">
              <w:t xml:space="preserve"> 100 g</w:t>
            </w:r>
          </w:p>
          <w:p w14:paraId="0D719193" w14:textId="1491BA76" w:rsidR="00A72E38" w:rsidRPr="00A72E38" w:rsidRDefault="003D3761">
            <w:r>
              <w:t xml:space="preserve">Woda z cytryną </w:t>
            </w:r>
            <w:r w:rsidR="00A72E38">
              <w:t xml:space="preserve"> 250 ml</w:t>
            </w:r>
          </w:p>
        </w:tc>
        <w:tc>
          <w:tcPr>
            <w:tcW w:w="2583" w:type="dxa"/>
          </w:tcPr>
          <w:p w14:paraId="53FCAE5F" w14:textId="77777777" w:rsidR="005C3B3E" w:rsidRDefault="005C3B3E" w:rsidP="005C3B3E">
            <w:r>
              <w:t>Rosół z makaronem     (SEL, GLU,PSZE)</w:t>
            </w:r>
          </w:p>
          <w:p w14:paraId="1FBA666E" w14:textId="77777777" w:rsidR="005C3B3E" w:rsidRDefault="005C3B3E" w:rsidP="005C3B3E">
            <w:r>
              <w:t>Potrawka z kurczaka w kremowym sosie    (100g)  (JAJ, GLU, PSZE, SEL, MLE)</w:t>
            </w:r>
          </w:p>
          <w:p w14:paraId="4CF83D5C" w14:textId="77777777" w:rsidR="005C3B3E" w:rsidRDefault="005C3B3E" w:rsidP="005C3B3E">
            <w:r>
              <w:t>Ryż  (200g)</w:t>
            </w:r>
          </w:p>
          <w:p w14:paraId="6A56E37D" w14:textId="77777777" w:rsidR="005C3B3E" w:rsidRDefault="005C3B3E" w:rsidP="005C3B3E">
            <w:r>
              <w:t>Surówka 100 g</w:t>
            </w:r>
          </w:p>
          <w:p w14:paraId="58EA5C30" w14:textId="22620FEC" w:rsidR="003D0247" w:rsidRDefault="005C3B3E" w:rsidP="005C3B3E">
            <w:r>
              <w:t>Woda z cytryną  250 ml</w:t>
            </w:r>
          </w:p>
        </w:tc>
        <w:tc>
          <w:tcPr>
            <w:tcW w:w="1985" w:type="dxa"/>
          </w:tcPr>
          <w:p w14:paraId="4C3AAD32" w14:textId="77777777" w:rsidR="005C3B3E" w:rsidRDefault="005C3B3E" w:rsidP="005C3B3E">
            <w:r>
              <w:t>Rosół z makaronem     (SEL, GLU,PSZE)</w:t>
            </w:r>
          </w:p>
          <w:p w14:paraId="02132BFD" w14:textId="77777777" w:rsidR="005C3B3E" w:rsidRDefault="005C3B3E" w:rsidP="005C3B3E">
            <w:r>
              <w:t>Potrawka z kurczaka w kremowym sosie    (100g)  (JAJ, GLU, PSZE, SEL, MLE)</w:t>
            </w:r>
          </w:p>
          <w:p w14:paraId="348B2DB3" w14:textId="77777777" w:rsidR="005C3B3E" w:rsidRDefault="005C3B3E" w:rsidP="005C3B3E">
            <w:r>
              <w:t>Ryż  (200g)</w:t>
            </w:r>
          </w:p>
          <w:p w14:paraId="5A650CFC" w14:textId="77777777" w:rsidR="005C3B3E" w:rsidRDefault="005C3B3E" w:rsidP="005C3B3E">
            <w:r>
              <w:t>Surówka 100 g</w:t>
            </w:r>
          </w:p>
          <w:p w14:paraId="31DF8896" w14:textId="71B01209" w:rsidR="003D0247" w:rsidRDefault="005C3B3E" w:rsidP="005C3B3E">
            <w:r>
              <w:t>Woda z cytryną  250 ml</w:t>
            </w:r>
          </w:p>
        </w:tc>
        <w:tc>
          <w:tcPr>
            <w:tcW w:w="2256" w:type="dxa"/>
          </w:tcPr>
          <w:p w14:paraId="464BBBBF" w14:textId="77777777" w:rsidR="005C3B3E" w:rsidRDefault="005C3B3E" w:rsidP="005C3B3E">
            <w:r>
              <w:t>Rosół z makaronem     (SEL, GLU,PSZE)</w:t>
            </w:r>
          </w:p>
          <w:p w14:paraId="626E79D5" w14:textId="77777777" w:rsidR="005C3B3E" w:rsidRDefault="005C3B3E" w:rsidP="005C3B3E">
            <w:r>
              <w:t>Potrawka z kurczaka w kremowym sosie    (100g)  (JAJ, GLU, PSZE, SEL, MLE)</w:t>
            </w:r>
          </w:p>
          <w:p w14:paraId="4344CC5A" w14:textId="77777777" w:rsidR="005C3B3E" w:rsidRDefault="005C3B3E" w:rsidP="005C3B3E">
            <w:r>
              <w:t>Ryż  (200g)</w:t>
            </w:r>
          </w:p>
          <w:p w14:paraId="416068B8" w14:textId="77777777" w:rsidR="005C3B3E" w:rsidRDefault="005C3B3E" w:rsidP="005C3B3E">
            <w:r>
              <w:t>Surówka 100 g</w:t>
            </w:r>
          </w:p>
          <w:p w14:paraId="6787B297" w14:textId="2A9E3462" w:rsidR="003D0247" w:rsidRDefault="005C3B3E" w:rsidP="005C3B3E">
            <w:r>
              <w:t>Woda z cytryną  250 ml</w:t>
            </w:r>
          </w:p>
        </w:tc>
        <w:tc>
          <w:tcPr>
            <w:tcW w:w="1780" w:type="dxa"/>
          </w:tcPr>
          <w:p w14:paraId="1E1A5018" w14:textId="77777777" w:rsidR="005C3B3E" w:rsidRDefault="005C3B3E" w:rsidP="005C3B3E">
            <w:r>
              <w:t>Rosół z makaronem     (SEL, GLU,PSZE)</w:t>
            </w:r>
          </w:p>
          <w:p w14:paraId="1DA9FD30" w14:textId="5CBE9705" w:rsidR="005C3B3E" w:rsidRDefault="005C3B3E" w:rsidP="005C3B3E">
            <w:r>
              <w:t>Ryż zapiekany z jabłkami 150 g (MLE)</w:t>
            </w:r>
          </w:p>
          <w:p w14:paraId="1D62E24C" w14:textId="47D1A640" w:rsidR="005C3B3E" w:rsidRDefault="005C3B3E" w:rsidP="005C3B3E">
            <w:r>
              <w:t>Surówka z marchewki i jabłka  100 g</w:t>
            </w:r>
          </w:p>
          <w:p w14:paraId="5BDB2B5D" w14:textId="75903880" w:rsidR="003D0247" w:rsidRDefault="005C3B3E" w:rsidP="005C3B3E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2F32F011" w:rsidR="00176804" w:rsidRDefault="006E60D2">
            <w:r>
              <w:t xml:space="preserve">Polędwica sopocka </w:t>
            </w:r>
            <w:r w:rsidR="005A5BE3">
              <w:t xml:space="preserve"> (70g) </w:t>
            </w:r>
            <w:r w:rsidR="00176804">
              <w:t>R</w:t>
            </w:r>
            <w:r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32BC534" w:rsidR="006A5EF7" w:rsidRDefault="006E60D2" w:rsidP="006A5EF7">
            <w:r>
              <w:t xml:space="preserve">Polędwica sopocka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5CFA1E82" w:rsidR="00B1563D" w:rsidRDefault="006E60D2" w:rsidP="006A5EF7">
            <w:r>
              <w:t>Polędwica sopock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0C3DD54" w:rsidR="003D0247" w:rsidRDefault="006A5EF7" w:rsidP="006A5EF7">
            <w:r>
              <w:t xml:space="preserve">Ser </w:t>
            </w:r>
            <w:r w:rsidR="00A61F4A">
              <w:t xml:space="preserve">topiony 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6E60D2">
              <w:t>Polędwica sopocka</w:t>
            </w:r>
            <w:r w:rsidR="005A5BE3">
              <w:t xml:space="preserve"> (7</w:t>
            </w:r>
            <w:r w:rsidR="00941B3D">
              <w:t>0g)</w:t>
            </w:r>
            <w:r>
              <w:t xml:space="preserve"> </w:t>
            </w:r>
            <w:r w:rsidR="006E60D2">
              <w:t>Rukola</w:t>
            </w:r>
            <w:r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70922F5" w14:textId="77777777" w:rsidR="005C3B3E" w:rsidRDefault="006A5EF7" w:rsidP="006A5EF7">
            <w:r>
              <w:t xml:space="preserve">Ser </w:t>
            </w:r>
            <w:r w:rsidR="00A61F4A">
              <w:t>topiony</w:t>
            </w:r>
            <w:r>
              <w:t xml:space="preserve"> (</w:t>
            </w:r>
            <w:r w:rsidR="00A61F4A">
              <w:t>1</w:t>
            </w:r>
            <w:r>
              <w:t xml:space="preserve">0g) </w:t>
            </w:r>
            <w:r w:rsidRPr="006A5EF7">
              <w:rPr>
                <w:b/>
                <w:bCs/>
                <w:u w:val="single"/>
              </w:rPr>
              <w:t>(MLE)</w:t>
            </w:r>
            <w:r>
              <w:t xml:space="preserve"> </w:t>
            </w:r>
            <w:r w:rsidR="005A5BE3">
              <w:t xml:space="preserve"> </w:t>
            </w:r>
          </w:p>
          <w:p w14:paraId="17C5C8AC" w14:textId="77777777" w:rsidR="005C3B3E" w:rsidRDefault="005C3B3E" w:rsidP="006A5EF7">
            <w:r>
              <w:t>Jajko gotowane 1 szt (JAJ)</w:t>
            </w:r>
          </w:p>
          <w:p w14:paraId="6194FF88" w14:textId="19B019CC" w:rsidR="003D0247" w:rsidRDefault="00901280" w:rsidP="006A5EF7">
            <w:r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39522E24" w14:textId="63DED531" w:rsidR="0082575E" w:rsidRDefault="006F1632" w:rsidP="0082575E">
            <w:pPr>
              <w:jc w:val="center"/>
            </w:pPr>
            <w:r>
              <w:t xml:space="preserve">Sok warzywno – owocowy 200 ml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216"/>
        <w:gridCol w:w="1018"/>
        <w:gridCol w:w="217"/>
        <w:gridCol w:w="216"/>
        <w:gridCol w:w="1801"/>
        <w:gridCol w:w="360"/>
        <w:gridCol w:w="320"/>
        <w:gridCol w:w="1536"/>
        <w:gridCol w:w="320"/>
        <w:gridCol w:w="348"/>
        <w:gridCol w:w="1449"/>
        <w:gridCol w:w="340"/>
        <w:gridCol w:w="418"/>
        <w:gridCol w:w="1748"/>
        <w:gridCol w:w="205"/>
        <w:gridCol w:w="2256"/>
      </w:tblGrid>
      <w:tr w:rsidR="00244277" w14:paraId="14551425" w14:textId="77777777" w:rsidTr="00A73C7A">
        <w:tc>
          <w:tcPr>
            <w:tcW w:w="1442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6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7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15FB9705" w:rsidR="00B1563D" w:rsidRPr="00F6726A" w:rsidRDefault="005C3B3E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244277" w14:paraId="57C6E28C" w14:textId="77777777" w:rsidTr="00A73C7A">
        <w:tc>
          <w:tcPr>
            <w:tcW w:w="1442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0C311A40" w14:textId="77777777" w:rsidR="00966BA3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0E966883" w:rsidR="006E60D2" w:rsidRPr="00F6726A" w:rsidRDefault="005C3B3E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966BA3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966BA3">
              <w:rPr>
                <w:b/>
                <w:bCs/>
              </w:rPr>
              <w:t>.2024 r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3F69693C" w:rsidR="00F6726A" w:rsidRDefault="00424EB5" w:rsidP="00F6726A">
            <w:r>
              <w:t xml:space="preserve">Bułka pszenna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64DA30B9" w14:textId="1748F0DF" w:rsidR="00F6726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75A1F91C" w14:textId="5BA90167" w:rsidR="006E60D2" w:rsidRDefault="005C3B3E" w:rsidP="00F6726A">
            <w:r>
              <w:t>Jajko gotowane 1 szt (JAJ)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2582250E" w14:textId="4710DD74" w:rsidR="005C3B3E" w:rsidRDefault="005C3B3E" w:rsidP="00F6726A">
            <w:r>
              <w:t>Szczypiorek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6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08D3B487" w:rsidR="00F6726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096753FD" w14:textId="4364B325" w:rsidR="00424EB5" w:rsidRDefault="005C3B3E" w:rsidP="00F6726A">
            <w:r>
              <w:t>Jajko gotowane 1 szt (JAJ)</w:t>
            </w:r>
          </w:p>
          <w:p w14:paraId="7A13024D" w14:textId="77777777" w:rsidR="005C3B3E" w:rsidRDefault="00F6726A" w:rsidP="00F6726A">
            <w:r>
              <w:t xml:space="preserve">Rukola 80 g, </w:t>
            </w:r>
          </w:p>
          <w:p w14:paraId="7B67869A" w14:textId="09396637" w:rsidR="00F6726A" w:rsidRDefault="00F6726A" w:rsidP="00F6726A">
            <w:r>
              <w:t>Rzodkiew (30g)</w:t>
            </w:r>
          </w:p>
          <w:p w14:paraId="75173894" w14:textId="3BB369CC" w:rsidR="005C3B3E" w:rsidRDefault="005C3B3E" w:rsidP="00F6726A">
            <w:r>
              <w:t>Szczypiorek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117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5EB3B15" w:rsidR="00941B3D" w:rsidRDefault="00F6726A" w:rsidP="00F6726A">
            <w:r>
              <w:t>Polędwica sopocka  (</w:t>
            </w:r>
            <w:r w:rsidR="005C3B3E">
              <w:t>5</w:t>
            </w:r>
            <w:r>
              <w:t>0g</w:t>
            </w:r>
            <w:r w:rsidR="00941B3D">
              <w:t xml:space="preserve"> </w:t>
            </w:r>
            <w:r w:rsidR="00424EB5">
              <w:t>)</w:t>
            </w:r>
          </w:p>
          <w:p w14:paraId="313EC800" w14:textId="08FD22DA" w:rsidR="00424EB5" w:rsidRDefault="005C3B3E" w:rsidP="00F6726A">
            <w:r>
              <w:t>Jajko gotowane 1 szt (JAJ)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04475D7B" w14:textId="7B38B3C0" w:rsidR="005C3B3E" w:rsidRDefault="005C3B3E" w:rsidP="00F6726A">
            <w:r>
              <w:t>Szczypior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4029E2AA" w14:textId="5198A8CE" w:rsidR="00F6726A" w:rsidRDefault="00F6726A" w:rsidP="00F6726A">
            <w:r>
              <w:t>Polędwica sopocka  (</w:t>
            </w:r>
            <w:r w:rsidR="005C3B3E">
              <w:t>5</w:t>
            </w:r>
            <w:r>
              <w:t xml:space="preserve">0g) </w:t>
            </w:r>
          </w:p>
          <w:p w14:paraId="25E0B052" w14:textId="7CDA91CF" w:rsidR="000E351A" w:rsidRDefault="000E351A" w:rsidP="00F6726A">
            <w:r w:rsidRPr="000E351A">
              <w:t>)</w:t>
            </w:r>
          </w:p>
          <w:p w14:paraId="114DDDE8" w14:textId="2C8345DE" w:rsidR="00424EB5" w:rsidRPr="000E351A" w:rsidRDefault="005C3B3E" w:rsidP="00F6726A">
            <w:r>
              <w:t>Jajko gotowane 1 szt (JAJ)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282924AF" w14:textId="311682A2" w:rsidR="005C3B3E" w:rsidRDefault="005C3B3E" w:rsidP="00F6726A">
            <w:r>
              <w:t xml:space="preserve">Szczypior 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28441E4F" w:rsidR="00F6726A" w:rsidRDefault="00A73C7A" w:rsidP="00F6726A">
            <w:r>
              <w:t>Jajko gotowane 1 szt. (JAJ)</w:t>
            </w:r>
          </w:p>
          <w:p w14:paraId="4D130CEF" w14:textId="6DFEB886" w:rsidR="00F6726A" w:rsidRDefault="00941B3D" w:rsidP="00F6726A">
            <w:pPr>
              <w:rPr>
                <w:b/>
                <w:bCs/>
                <w:u w:val="single"/>
              </w:rPr>
            </w:pPr>
            <w:r>
              <w:t>Twaróg śmiatnkowy (50g) (MLE)</w:t>
            </w:r>
          </w:p>
          <w:p w14:paraId="61E86574" w14:textId="127DF860" w:rsidR="00910FEF" w:rsidRPr="00910FEF" w:rsidRDefault="00910FEF" w:rsidP="00F6726A">
            <w:r w:rsidRPr="00910FEF">
              <w:t>Drz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A73C7A" w14:paraId="7C501CA2" w14:textId="77777777" w:rsidTr="00A73C7A">
        <w:tc>
          <w:tcPr>
            <w:tcW w:w="1442" w:type="dxa"/>
            <w:gridSpan w:val="2"/>
          </w:tcPr>
          <w:p w14:paraId="03EE00AF" w14:textId="77777777" w:rsidR="00A73C7A" w:rsidRDefault="00A73C7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A73C7A" w:rsidRPr="000E351A" w:rsidRDefault="00A73C7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3" w:type="dxa"/>
            <w:gridSpan w:val="5"/>
          </w:tcPr>
          <w:p w14:paraId="1031D649" w14:textId="156761B1" w:rsidR="00A73C7A" w:rsidRDefault="00A73C7A" w:rsidP="000E351A">
            <w:pPr>
              <w:jc w:val="center"/>
            </w:pPr>
            <w:r>
              <w:t xml:space="preserve">Banan 1 szt. </w:t>
            </w:r>
          </w:p>
        </w:tc>
        <w:tc>
          <w:tcPr>
            <w:tcW w:w="2117" w:type="dxa"/>
            <w:gridSpan w:val="3"/>
          </w:tcPr>
          <w:p w14:paraId="34249F92" w14:textId="60797841" w:rsidR="00A73C7A" w:rsidRDefault="00A73C7A" w:rsidP="00A73C7A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5"/>
          </w:tcPr>
          <w:p w14:paraId="6A73ECCB" w14:textId="39A9E1D3" w:rsidR="00A73C7A" w:rsidRDefault="00A73C7A" w:rsidP="00A73C7A">
            <w:pPr>
              <w:jc w:val="center"/>
            </w:pPr>
            <w:r>
              <w:t xml:space="preserve">Banan 1 szt. </w:t>
            </w:r>
          </w:p>
        </w:tc>
      </w:tr>
      <w:tr w:rsidR="00244277" w14:paraId="2AF000CE" w14:textId="77777777" w:rsidTr="00A73C7A">
        <w:tc>
          <w:tcPr>
            <w:tcW w:w="1442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017C486F" w:rsidR="00E723AD" w:rsidRDefault="00940DDB">
            <w:r>
              <w:t xml:space="preserve">Zupa </w:t>
            </w:r>
            <w:r w:rsidR="00A73C7A">
              <w:t xml:space="preserve">krupnik </w:t>
            </w:r>
            <w:r w:rsidR="00966BA3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941B3D">
              <w:rPr>
                <w:b/>
                <w:bCs/>
                <w:u w:val="single"/>
              </w:rPr>
              <w:t>, GLU,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3130DB11" w:rsidR="00B1563D" w:rsidRPr="00E723AD" w:rsidRDefault="00A73C7A">
            <w:pPr>
              <w:rPr>
                <w:b/>
                <w:bCs/>
                <w:u w:val="single"/>
              </w:rPr>
            </w:pPr>
            <w:r>
              <w:t xml:space="preserve">Udko pieczone </w:t>
            </w:r>
            <w:r w:rsidR="00966BA3">
              <w:t xml:space="preserve"> </w:t>
            </w:r>
            <w:r w:rsidR="00940DDB">
              <w:t xml:space="preserve"> </w:t>
            </w:r>
            <w:r w:rsidR="00941B3D">
              <w:t xml:space="preserve"> </w:t>
            </w:r>
            <w:r w:rsidR="00E723AD">
              <w:t xml:space="preserve"> (1</w:t>
            </w:r>
            <w:r>
              <w:t>0</w:t>
            </w:r>
            <w:r w:rsidR="00E723AD">
              <w:t xml:space="preserve">0 g) </w:t>
            </w:r>
          </w:p>
          <w:p w14:paraId="41AA4C06" w14:textId="7595F179" w:rsidR="000E351A" w:rsidRDefault="00A73C7A">
            <w:pPr>
              <w:rPr>
                <w:b/>
                <w:bCs/>
                <w:u w:val="single"/>
              </w:rPr>
            </w:pPr>
            <w:r>
              <w:t xml:space="preserve">Ziemniaki </w:t>
            </w:r>
            <w:r w:rsidR="00E723AD">
              <w:t xml:space="preserve">(150g) </w:t>
            </w:r>
          </w:p>
          <w:p w14:paraId="1A5C8304" w14:textId="5EB73EDE" w:rsidR="00E723AD" w:rsidRDefault="00376036">
            <w:pPr>
              <w:rPr>
                <w:b/>
                <w:bCs/>
                <w:u w:val="single"/>
              </w:rPr>
            </w:pPr>
            <w:r>
              <w:t xml:space="preserve">Surówka </w:t>
            </w:r>
            <w:r w:rsidR="00940DDB">
              <w:t>wielowarzywna</w:t>
            </w:r>
            <w:r w:rsidR="00E723AD">
              <w:t xml:space="preserve"> (100g)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941B3D">
              <w:rPr>
                <w:b/>
                <w:bCs/>
                <w:u w:val="single"/>
              </w:rPr>
              <w:t>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6" w:type="dxa"/>
            <w:gridSpan w:val="3"/>
          </w:tcPr>
          <w:p w14:paraId="7B368937" w14:textId="77777777" w:rsidR="00A73C7A" w:rsidRDefault="00A73C7A" w:rsidP="00A73C7A">
            <w:r>
              <w:t>Zupa krupnik  300 ml (SEL, GLU,PSZE)</w:t>
            </w:r>
          </w:p>
          <w:p w14:paraId="763AFD7C" w14:textId="77777777" w:rsidR="00A73C7A" w:rsidRDefault="00A73C7A" w:rsidP="00A73C7A">
            <w:r>
              <w:t xml:space="preserve">Udko pieczone     (100 g) </w:t>
            </w:r>
          </w:p>
          <w:p w14:paraId="501B7DA6" w14:textId="77777777" w:rsidR="00A73C7A" w:rsidRDefault="00A73C7A" w:rsidP="00A73C7A">
            <w:r>
              <w:t xml:space="preserve">Ziemniaki (150g) </w:t>
            </w:r>
          </w:p>
          <w:p w14:paraId="49B03008" w14:textId="77777777" w:rsidR="00A73C7A" w:rsidRDefault="00A73C7A" w:rsidP="00A73C7A">
            <w:r>
              <w:t>Surówka wielowarzywna (100g) (MLE)</w:t>
            </w:r>
          </w:p>
          <w:p w14:paraId="231F1242" w14:textId="072F7DDF" w:rsidR="00B1563D" w:rsidRDefault="00A73C7A" w:rsidP="00A73C7A">
            <w:r>
              <w:t>Woda z cytryną</w:t>
            </w:r>
          </w:p>
        </w:tc>
        <w:tc>
          <w:tcPr>
            <w:tcW w:w="2117" w:type="dxa"/>
            <w:gridSpan w:val="3"/>
          </w:tcPr>
          <w:p w14:paraId="5FA14981" w14:textId="77777777" w:rsidR="00A73C7A" w:rsidRDefault="00A73C7A" w:rsidP="00A73C7A">
            <w:r>
              <w:t>Zupa krupnik  300 ml (SEL, GLU,PSZE)</w:t>
            </w:r>
          </w:p>
          <w:p w14:paraId="498DBE6B" w14:textId="77777777" w:rsidR="00A73C7A" w:rsidRDefault="00A73C7A" w:rsidP="00A73C7A">
            <w:r>
              <w:t xml:space="preserve">Udko pieczone     (100 g) </w:t>
            </w:r>
          </w:p>
          <w:p w14:paraId="5DCEDF91" w14:textId="77777777" w:rsidR="00A73C7A" w:rsidRDefault="00A73C7A" w:rsidP="00A73C7A">
            <w:r>
              <w:t xml:space="preserve">Ziemniaki (150g) </w:t>
            </w:r>
          </w:p>
          <w:p w14:paraId="6463AF91" w14:textId="77777777" w:rsidR="00A73C7A" w:rsidRDefault="00A73C7A" w:rsidP="00A73C7A">
            <w:r>
              <w:t>Surówka wielowarzywna (100g) (MLE)</w:t>
            </w:r>
          </w:p>
          <w:p w14:paraId="7A0C3E4C" w14:textId="5F532B1C" w:rsidR="00424EB5" w:rsidRDefault="00A73C7A" w:rsidP="00A73C7A">
            <w:r>
              <w:t>Woda z cytryną</w:t>
            </w:r>
          </w:p>
        </w:tc>
        <w:tc>
          <w:tcPr>
            <w:tcW w:w="2711" w:type="dxa"/>
            <w:gridSpan w:val="4"/>
          </w:tcPr>
          <w:p w14:paraId="04CB1028" w14:textId="77777777" w:rsidR="00A73C7A" w:rsidRDefault="00A73C7A" w:rsidP="00A73C7A">
            <w:r>
              <w:t>Zupa krupnik  300 ml (SEL, GLU,PSZE)</w:t>
            </w:r>
          </w:p>
          <w:p w14:paraId="7D3770FF" w14:textId="77777777" w:rsidR="00A73C7A" w:rsidRDefault="00A73C7A" w:rsidP="00A73C7A">
            <w:r>
              <w:t xml:space="preserve">Udko pieczone     (100 g) </w:t>
            </w:r>
          </w:p>
          <w:p w14:paraId="52F6D5C1" w14:textId="77777777" w:rsidR="00A73C7A" w:rsidRDefault="00A73C7A" w:rsidP="00A73C7A">
            <w:r>
              <w:t xml:space="preserve">Ziemniaki (150g) </w:t>
            </w:r>
          </w:p>
          <w:p w14:paraId="62733556" w14:textId="77777777" w:rsidR="00A73C7A" w:rsidRDefault="00A73C7A" w:rsidP="00A73C7A">
            <w:r>
              <w:t>Surówka wielowarzywna (100g) (MLE)</w:t>
            </w:r>
          </w:p>
          <w:p w14:paraId="42BEDF06" w14:textId="78D2177B" w:rsidR="00B1563D" w:rsidRDefault="00A73C7A" w:rsidP="00A73C7A">
            <w:r>
              <w:t>Woda z cytryną</w:t>
            </w:r>
          </w:p>
        </w:tc>
        <w:tc>
          <w:tcPr>
            <w:tcW w:w="2256" w:type="dxa"/>
          </w:tcPr>
          <w:p w14:paraId="1367F629" w14:textId="77777777" w:rsidR="00A73C7A" w:rsidRDefault="00A73C7A" w:rsidP="00A73C7A">
            <w:r>
              <w:t>Zupa krupnik  300 ml (SEL, GLU,PSZE)</w:t>
            </w:r>
          </w:p>
          <w:p w14:paraId="165B5073" w14:textId="7F11A84E" w:rsidR="00A73C7A" w:rsidRDefault="00A73C7A" w:rsidP="00A73C7A">
            <w:r>
              <w:t xml:space="preserve">Kotlety z marchewki      (100 g) </w:t>
            </w:r>
          </w:p>
          <w:p w14:paraId="4829FF2E" w14:textId="77777777" w:rsidR="00A73C7A" w:rsidRDefault="00A73C7A" w:rsidP="00A73C7A">
            <w:r>
              <w:t xml:space="preserve">Ziemniaki (150g) </w:t>
            </w:r>
          </w:p>
          <w:p w14:paraId="0E2F526B" w14:textId="77777777" w:rsidR="00A73C7A" w:rsidRDefault="00A73C7A" w:rsidP="00A73C7A">
            <w:r>
              <w:t>Surówka wielowarzywna (100g) (MLE)</w:t>
            </w:r>
          </w:p>
          <w:p w14:paraId="2F7EB4EF" w14:textId="48798A05" w:rsidR="00B1563D" w:rsidRDefault="00A73C7A" w:rsidP="00A73C7A">
            <w:r>
              <w:t>Woda z cytryną</w:t>
            </w:r>
          </w:p>
        </w:tc>
      </w:tr>
      <w:tr w:rsidR="00244277" w14:paraId="217FD5FC" w14:textId="77777777" w:rsidTr="00A73C7A">
        <w:tc>
          <w:tcPr>
            <w:tcW w:w="1442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91957F9" w:rsidR="00EC17FC" w:rsidRDefault="00424EB5" w:rsidP="00EC17FC">
            <w:r>
              <w:t>Polędwica z warzywami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24972A3A" w:rsidR="004A12A7" w:rsidRDefault="004A12A7" w:rsidP="00EC17FC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6" w:type="dxa"/>
            <w:gridSpan w:val="3"/>
          </w:tcPr>
          <w:p w14:paraId="3F7D9596" w14:textId="4AE0C4AD" w:rsidR="004A12A7" w:rsidRDefault="004A12A7" w:rsidP="004A12A7">
            <w:r>
              <w:lastRenderedPageBreak/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02DE3404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0F0A7E51" w14:textId="73BAF5EB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7" w:type="dxa"/>
            <w:gridSpan w:val="3"/>
          </w:tcPr>
          <w:p w14:paraId="6BB194EB" w14:textId="32721CF1" w:rsidR="004A12A7" w:rsidRDefault="004A12A7" w:rsidP="004A12A7">
            <w:r>
              <w:lastRenderedPageBreak/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7F536136" w:rsidR="008C5508" w:rsidRDefault="004A12A7" w:rsidP="008C5508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26F41F38" w14:textId="1D56C947" w:rsidR="00B1563D" w:rsidRDefault="004A12A7" w:rsidP="008C5508">
            <w:r>
              <w:t xml:space="preserve">Ogórek zielon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lastRenderedPageBreak/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79E38791" w:rsidR="004A12A7" w:rsidRDefault="004A12A7" w:rsidP="004A12A7">
            <w:r>
              <w:t>Polędwica z warzywami (</w:t>
            </w:r>
            <w:r w:rsidR="00376036">
              <w:t>7</w:t>
            </w:r>
            <w:r>
              <w:t>0g),</w:t>
            </w:r>
          </w:p>
          <w:p w14:paraId="265815FC" w14:textId="11841A86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lastRenderedPageBreak/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64A1CC51" w:rsidR="004A12A7" w:rsidRDefault="004A12A7" w:rsidP="004A12A7">
            <w:r>
              <w:t xml:space="preserve">Polędwica </w:t>
            </w:r>
            <w:r w:rsidR="00A73C7A">
              <w:t xml:space="preserve"> drobiowa </w:t>
            </w:r>
            <w:r>
              <w:t>warzywami (</w:t>
            </w:r>
            <w:r w:rsidR="00376036">
              <w:t>7</w:t>
            </w:r>
            <w:r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1F64A320" w:rsidR="00B1563D" w:rsidRDefault="004A12A7" w:rsidP="004A12A7">
            <w:r>
              <w:t xml:space="preserve">Ogórek zielony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A73C7A">
        <w:tc>
          <w:tcPr>
            <w:tcW w:w="1442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7" w:type="dxa"/>
            <w:gridSpan w:val="13"/>
          </w:tcPr>
          <w:p w14:paraId="7DA80A18" w14:textId="52C3038C" w:rsidR="00EC17FC" w:rsidRDefault="00C20284" w:rsidP="00EC17FC">
            <w:pPr>
              <w:jc w:val="center"/>
            </w:pPr>
            <w:r>
              <w:t>Marchew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244277" w14:paraId="3A991181" w14:textId="77777777" w:rsidTr="00A73C7A">
        <w:tc>
          <w:tcPr>
            <w:tcW w:w="1442" w:type="dxa"/>
            <w:gridSpan w:val="2"/>
            <w:vMerge w:val="restart"/>
          </w:tcPr>
          <w:p w14:paraId="297C80CA" w14:textId="2312253A" w:rsidR="00F334EE" w:rsidRPr="00F334EE" w:rsidRDefault="00966B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  <w:r w:rsidR="00A73C7A">
              <w:rPr>
                <w:b/>
                <w:bCs/>
              </w:rPr>
              <w:t>03</w:t>
            </w:r>
            <w:r>
              <w:rPr>
                <w:b/>
                <w:bCs/>
              </w:rPr>
              <w:t>.0</w:t>
            </w:r>
            <w:r w:rsidR="00A73C7A">
              <w:rPr>
                <w:b/>
                <w:bCs/>
              </w:rPr>
              <w:t>5</w:t>
            </w:r>
            <w:r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6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7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6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444152CA" w:rsidR="00F334EE" w:rsidRPr="00F334EE" w:rsidRDefault="00A73C7A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244277" w14:paraId="4F932550" w14:textId="77777777" w:rsidTr="00A73C7A">
        <w:tc>
          <w:tcPr>
            <w:tcW w:w="1442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3DA0688A" w:rsidR="00424EB5" w:rsidRDefault="00A73C7A" w:rsidP="00901280">
            <w:r>
              <w:t xml:space="preserve">Ser żółty </w:t>
            </w:r>
            <w:r w:rsidR="00424EB5">
              <w:t xml:space="preserve"> (</w:t>
            </w:r>
            <w:r>
              <w:t>5</w:t>
            </w:r>
            <w:r w:rsidR="00424EB5">
              <w:t xml:space="preserve">0g) (MLE) </w:t>
            </w:r>
          </w:p>
          <w:p w14:paraId="25C8F107" w14:textId="11A35A75" w:rsidR="00966BA3" w:rsidRDefault="00966BA3" w:rsidP="00901280">
            <w:r>
              <w:t>Drzem owocowy 10 g</w:t>
            </w:r>
          </w:p>
          <w:p w14:paraId="2FA3AACC" w14:textId="2CB19B5A" w:rsidR="00901280" w:rsidRDefault="00424EB5" w:rsidP="00901280">
            <w:r>
              <w:t>Pomidorki koktajlowe (50g)</w:t>
            </w:r>
          </w:p>
          <w:p w14:paraId="6ED5F06F" w14:textId="1A7FFE65" w:rsidR="00596905" w:rsidRDefault="00596905" w:rsidP="00901280">
            <w:r>
              <w:t>Sałata (20g)</w:t>
            </w:r>
          </w:p>
          <w:p w14:paraId="33E8DD87" w14:textId="312A799A" w:rsidR="00424EB5" w:rsidRPr="00901280" w:rsidRDefault="00424EB5" w:rsidP="00901280">
            <w:r>
              <w:t>Szczypiorek</w:t>
            </w:r>
          </w:p>
          <w:p w14:paraId="2F271415" w14:textId="6C47D8AE" w:rsidR="00F334EE" w:rsidRDefault="00901280" w:rsidP="00901280">
            <w:r>
              <w:t>Kawa zbożowa</w:t>
            </w:r>
          </w:p>
        </w:tc>
        <w:tc>
          <w:tcPr>
            <w:tcW w:w="2176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A250D8D" w14:textId="1FEBAEC5" w:rsidR="00966BA3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>0g) (MLE)</w:t>
            </w:r>
          </w:p>
          <w:p w14:paraId="377B7161" w14:textId="0075D324" w:rsidR="00244277" w:rsidRDefault="00966BA3" w:rsidP="00244277">
            <w:r>
              <w:t>Drzem owocowy 10 g</w:t>
            </w:r>
            <w:r w:rsidR="00244277">
              <w:t xml:space="preserve"> </w:t>
            </w:r>
          </w:p>
          <w:p w14:paraId="15B955B5" w14:textId="77777777" w:rsidR="00244277" w:rsidRDefault="00244277" w:rsidP="00244277">
            <w:r>
              <w:t>Pomidorki koktajlowe (50g)</w:t>
            </w:r>
          </w:p>
          <w:p w14:paraId="0219AE77" w14:textId="77777777" w:rsidR="00244277" w:rsidRDefault="00244277" w:rsidP="00244277">
            <w:r>
              <w:t>Sałata (20g)</w:t>
            </w:r>
          </w:p>
          <w:p w14:paraId="2E46B711" w14:textId="77777777" w:rsidR="00244277" w:rsidRDefault="00244277" w:rsidP="00244277">
            <w:r>
              <w:t>Szczypiorek</w:t>
            </w:r>
          </w:p>
          <w:p w14:paraId="093A3E87" w14:textId="69E9C49E" w:rsidR="00F334EE" w:rsidRDefault="00244277" w:rsidP="00244277">
            <w:r>
              <w:t>Kawa zbożowa</w:t>
            </w:r>
          </w:p>
        </w:tc>
        <w:tc>
          <w:tcPr>
            <w:tcW w:w="2137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F0DEA49" w14:textId="4CF5BB0B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672F7504" w14:textId="4D2A98D3" w:rsidR="00966BA3" w:rsidRDefault="00966BA3" w:rsidP="00244277">
            <w:r>
              <w:t>Drzem owocowy 10 g</w:t>
            </w:r>
          </w:p>
          <w:p w14:paraId="63E1DF8A" w14:textId="77777777" w:rsidR="00244277" w:rsidRDefault="00244277" w:rsidP="00244277">
            <w:r>
              <w:t>Pomidorki koktajlowe (50g)</w:t>
            </w:r>
          </w:p>
          <w:p w14:paraId="6B4995FC" w14:textId="77777777" w:rsidR="00244277" w:rsidRDefault="00244277" w:rsidP="00244277">
            <w:r>
              <w:t>Sałata (20g)</w:t>
            </w:r>
          </w:p>
          <w:p w14:paraId="010BD11F" w14:textId="77777777" w:rsidR="00244277" w:rsidRDefault="00244277" w:rsidP="00244277">
            <w:r>
              <w:t>Szczypiorek</w:t>
            </w:r>
          </w:p>
          <w:p w14:paraId="1A7D6CCE" w14:textId="3D624D61" w:rsidR="00F334EE" w:rsidRDefault="00244277" w:rsidP="00244277">
            <w:r>
              <w:t>Kawa zbożowa</w:t>
            </w:r>
          </w:p>
        </w:tc>
        <w:tc>
          <w:tcPr>
            <w:tcW w:w="2166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2E26E288" w14:textId="491A5DAE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048FC5A6" w14:textId="34CE8894" w:rsidR="00966BA3" w:rsidRDefault="00966BA3" w:rsidP="00244277">
            <w:r>
              <w:t>Drzem owocowy 10 g</w:t>
            </w:r>
          </w:p>
          <w:p w14:paraId="24CD4463" w14:textId="77777777" w:rsidR="00244277" w:rsidRDefault="00244277" w:rsidP="00244277">
            <w:r>
              <w:t>Pomidorki koktajlowe (50g)</w:t>
            </w:r>
          </w:p>
          <w:p w14:paraId="71C560A7" w14:textId="77777777" w:rsidR="00244277" w:rsidRDefault="00244277" w:rsidP="00244277">
            <w:r>
              <w:t>Sałata (20g)</w:t>
            </w:r>
          </w:p>
          <w:p w14:paraId="3C19ECF1" w14:textId="77777777" w:rsidR="00244277" w:rsidRDefault="00244277" w:rsidP="00244277">
            <w:r>
              <w:t>Szczypiorek</w:t>
            </w:r>
          </w:p>
          <w:p w14:paraId="58C3D14F" w14:textId="49A3A035" w:rsidR="00F334EE" w:rsidRDefault="00244277" w:rsidP="00244277">
            <w:r>
              <w:t>Kawa zboż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2003FF3" w14:textId="6BC7F417" w:rsidR="00244277" w:rsidRDefault="00A73C7A" w:rsidP="00244277">
            <w:r>
              <w:t xml:space="preserve">Ser żółty </w:t>
            </w:r>
            <w:r w:rsidR="00244277">
              <w:t xml:space="preserve"> (</w:t>
            </w:r>
            <w:r>
              <w:t>5</w:t>
            </w:r>
            <w:r w:rsidR="00244277">
              <w:t xml:space="preserve">0g) (MLE) </w:t>
            </w:r>
          </w:p>
          <w:p w14:paraId="367532F6" w14:textId="263D345A" w:rsidR="00D32C9B" w:rsidRDefault="00D32C9B" w:rsidP="00244277">
            <w:r>
              <w:t xml:space="preserve">Drzem owocowy 20 g </w:t>
            </w:r>
          </w:p>
          <w:p w14:paraId="3EA23787" w14:textId="77777777" w:rsidR="00244277" w:rsidRDefault="00244277" w:rsidP="00244277">
            <w:r>
              <w:t>Pomidorki koktajlowe (50g)</w:t>
            </w:r>
          </w:p>
          <w:p w14:paraId="7038FF3F" w14:textId="77777777" w:rsidR="00244277" w:rsidRDefault="00244277" w:rsidP="00244277">
            <w:r>
              <w:t>Sałata (20g)</w:t>
            </w:r>
          </w:p>
          <w:p w14:paraId="55A4FF7C" w14:textId="77777777" w:rsidR="00244277" w:rsidRDefault="00244277" w:rsidP="00244277">
            <w:r>
              <w:t>Szczypiorek</w:t>
            </w:r>
          </w:p>
          <w:p w14:paraId="6B419F8F" w14:textId="35EA0B98" w:rsidR="00F334EE" w:rsidRDefault="00244277" w:rsidP="00244277">
            <w:r>
              <w:t>Kawa zbożowa</w:t>
            </w:r>
          </w:p>
        </w:tc>
      </w:tr>
      <w:tr w:rsidR="00244277" w14:paraId="3C5E6EE5" w14:textId="77777777" w:rsidTr="00A73C7A">
        <w:tc>
          <w:tcPr>
            <w:tcW w:w="1442" w:type="dxa"/>
            <w:gridSpan w:val="2"/>
            <w:vMerge/>
          </w:tcPr>
          <w:p w14:paraId="5B0B4B59" w14:textId="77777777" w:rsidR="00244277" w:rsidRDefault="00244277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244277" w:rsidRPr="00D54659" w:rsidRDefault="00244277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7" w:type="dxa"/>
            <w:gridSpan w:val="5"/>
          </w:tcPr>
          <w:p w14:paraId="542D6826" w14:textId="1E817502" w:rsidR="00244277" w:rsidRDefault="00C20284" w:rsidP="00244277">
            <w:pPr>
              <w:jc w:val="center"/>
            </w:pPr>
            <w:r>
              <w:t xml:space="preserve">Herbatniki 50 g </w:t>
            </w:r>
          </w:p>
        </w:tc>
        <w:tc>
          <w:tcPr>
            <w:tcW w:w="2137" w:type="dxa"/>
            <w:gridSpan w:val="3"/>
          </w:tcPr>
          <w:p w14:paraId="57FA2B76" w14:textId="13F65565" w:rsidR="00244277" w:rsidRDefault="00C20284" w:rsidP="00D54659">
            <w:pPr>
              <w:jc w:val="center"/>
            </w:pPr>
            <w:r>
              <w:t>Warzywa 100 g</w:t>
            </w:r>
          </w:p>
        </w:tc>
        <w:tc>
          <w:tcPr>
            <w:tcW w:w="4627" w:type="dxa"/>
            <w:gridSpan w:val="4"/>
          </w:tcPr>
          <w:p w14:paraId="471644E9" w14:textId="6241D63D" w:rsidR="00244277" w:rsidRDefault="00C20284" w:rsidP="00D54659">
            <w:pPr>
              <w:jc w:val="center"/>
            </w:pPr>
            <w:r>
              <w:t xml:space="preserve">Herbatniki 50 g </w:t>
            </w:r>
          </w:p>
        </w:tc>
      </w:tr>
      <w:tr w:rsidR="00244277" w14:paraId="53C64449" w14:textId="77777777" w:rsidTr="00A73C7A">
        <w:tc>
          <w:tcPr>
            <w:tcW w:w="1442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3059AFA0" w:rsidR="00F334EE" w:rsidRDefault="00A73C7A">
            <w:r>
              <w:t>Zupa grysikowa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, GLU,PSZE)</w:t>
            </w:r>
          </w:p>
          <w:p w14:paraId="1E122D67" w14:textId="19005237" w:rsidR="00D54659" w:rsidRDefault="00C20284">
            <w:r>
              <w:t xml:space="preserve">Kotlety </w:t>
            </w:r>
            <w:r w:rsidR="00A73C7A">
              <w:t xml:space="preserve">schabowe </w:t>
            </w:r>
            <w:r>
              <w:t xml:space="preserve"> </w:t>
            </w:r>
            <w:r w:rsidR="00244277">
              <w:t xml:space="preserve"> </w:t>
            </w:r>
            <w:r w:rsidR="00A73C7A">
              <w:t>(</w:t>
            </w:r>
            <w:r>
              <w:rPr>
                <w:b/>
                <w:bCs/>
                <w:u w:val="single"/>
              </w:rPr>
              <w:t xml:space="preserve"> </w:t>
            </w:r>
            <w:r w:rsidR="00244277">
              <w:rPr>
                <w:b/>
                <w:bCs/>
                <w:u w:val="single"/>
              </w:rPr>
              <w:t xml:space="preserve">JAJ, </w:t>
            </w:r>
            <w:r w:rsidR="00D54659" w:rsidRPr="00D54659">
              <w:rPr>
                <w:b/>
                <w:bCs/>
                <w:u w:val="single"/>
              </w:rPr>
              <w:t>GLU,PSZE,)</w:t>
            </w:r>
          </w:p>
          <w:p w14:paraId="54CCCF83" w14:textId="39BA54EE" w:rsidR="00D54659" w:rsidRDefault="00244277">
            <w:r>
              <w:t>Ziemniaki puree (150g</w:t>
            </w:r>
            <w:r w:rsidR="00596905">
              <w:t>)</w:t>
            </w:r>
          </w:p>
          <w:p w14:paraId="1E6C50C8" w14:textId="04E3C328" w:rsidR="00C20284" w:rsidRDefault="00C20284">
            <w:r>
              <w:t xml:space="preserve">Surówka z </w:t>
            </w:r>
            <w:r w:rsidR="00A73C7A">
              <w:t xml:space="preserve">warzyw mieszanych </w:t>
            </w:r>
            <w:r>
              <w:t>(100 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6" w:type="dxa"/>
            <w:gridSpan w:val="3"/>
          </w:tcPr>
          <w:p w14:paraId="770F172D" w14:textId="77777777" w:rsidR="00A73C7A" w:rsidRDefault="00A73C7A" w:rsidP="00A73C7A">
            <w:r>
              <w:t>Zupa grysikowa  300 ml (SEL, GLU,PSZE)</w:t>
            </w:r>
          </w:p>
          <w:p w14:paraId="18F91DD3" w14:textId="50B6AC1A" w:rsidR="00A73C7A" w:rsidRDefault="00A73C7A" w:rsidP="00A73C7A">
            <w:r>
              <w:t>Schab duszony w sosie pieczeniowym   ( GLU,PSZE,)</w:t>
            </w:r>
          </w:p>
          <w:p w14:paraId="27F9E086" w14:textId="77777777" w:rsidR="00A73C7A" w:rsidRDefault="00A73C7A" w:rsidP="00A73C7A">
            <w:r>
              <w:t>Ziemniaki puree (150g)</w:t>
            </w:r>
          </w:p>
          <w:p w14:paraId="38274959" w14:textId="77777777" w:rsidR="00A73C7A" w:rsidRDefault="00A73C7A" w:rsidP="00A73C7A">
            <w:r>
              <w:t>Surówka z warzyw mieszanych (100 g)</w:t>
            </w:r>
          </w:p>
          <w:p w14:paraId="0902E0B4" w14:textId="5635BEE9" w:rsidR="00F334EE" w:rsidRDefault="00A73C7A" w:rsidP="00A73C7A">
            <w:r>
              <w:t>Woda z cytryną 200 ml</w:t>
            </w:r>
          </w:p>
        </w:tc>
        <w:tc>
          <w:tcPr>
            <w:tcW w:w="2137" w:type="dxa"/>
            <w:gridSpan w:val="3"/>
          </w:tcPr>
          <w:p w14:paraId="534A1943" w14:textId="77777777" w:rsidR="00A73C7A" w:rsidRDefault="00A73C7A" w:rsidP="00A73C7A">
            <w:r>
              <w:t>Zupa grysikowa  300 ml (SEL, GLU,PSZE)</w:t>
            </w:r>
          </w:p>
          <w:p w14:paraId="5CB7F0EF" w14:textId="77777777" w:rsidR="00A73C7A" w:rsidRDefault="00A73C7A" w:rsidP="00A73C7A">
            <w:r>
              <w:t>Kotlety schabowe   ( JAJ, GLU,PSZE,)</w:t>
            </w:r>
          </w:p>
          <w:p w14:paraId="17A2F99D" w14:textId="77777777" w:rsidR="00A73C7A" w:rsidRDefault="00A73C7A" w:rsidP="00A73C7A">
            <w:r>
              <w:t>Ziemniaki puree (150g)</w:t>
            </w:r>
          </w:p>
          <w:p w14:paraId="624EA804" w14:textId="77777777" w:rsidR="00A73C7A" w:rsidRDefault="00A73C7A" w:rsidP="00A73C7A">
            <w:r>
              <w:t>Surówka z warzyw mieszanych (100 g)</w:t>
            </w:r>
          </w:p>
          <w:p w14:paraId="4E731BC7" w14:textId="7E909331" w:rsidR="00F334EE" w:rsidRDefault="00A73C7A" w:rsidP="00A73C7A">
            <w:r>
              <w:t>Woda z cytryną 200 ml</w:t>
            </w:r>
          </w:p>
        </w:tc>
        <w:tc>
          <w:tcPr>
            <w:tcW w:w="2166" w:type="dxa"/>
            <w:gridSpan w:val="2"/>
          </w:tcPr>
          <w:p w14:paraId="48D5E41C" w14:textId="77777777" w:rsidR="00A73C7A" w:rsidRDefault="00A73C7A" w:rsidP="00A73C7A">
            <w:r>
              <w:t>Zupa grysikowa  300 ml (SEL, GLU,PSZE)</w:t>
            </w:r>
          </w:p>
          <w:p w14:paraId="509CE07F" w14:textId="34FA9A91" w:rsidR="00A73C7A" w:rsidRDefault="00A73C7A" w:rsidP="00A73C7A">
            <w:r>
              <w:t>Schab duszony w sosie pieczeniowym    ( GLU,PSZE,)</w:t>
            </w:r>
          </w:p>
          <w:p w14:paraId="2D5D53E3" w14:textId="77777777" w:rsidR="00A73C7A" w:rsidRDefault="00A73C7A" w:rsidP="00A73C7A">
            <w:r>
              <w:t>Ziemniaki puree (150g)</w:t>
            </w:r>
          </w:p>
          <w:p w14:paraId="7067E695" w14:textId="77777777" w:rsidR="00A73C7A" w:rsidRDefault="00A73C7A" w:rsidP="00A73C7A">
            <w:r>
              <w:t>Surówka z warzyw mieszanych (100 g)</w:t>
            </w:r>
          </w:p>
          <w:p w14:paraId="30FD7896" w14:textId="5D05C808" w:rsidR="00F334EE" w:rsidRDefault="00A73C7A" w:rsidP="00A73C7A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3D0BC69D" w14:textId="77777777" w:rsidR="00A73C7A" w:rsidRDefault="00A73C7A" w:rsidP="00A73C7A">
            <w:r>
              <w:t>Zupa grysikowa  300 ml (SEL, GLU,PSZE)</w:t>
            </w:r>
          </w:p>
          <w:p w14:paraId="07CF3A59" w14:textId="5B0B1038" w:rsidR="00A73C7A" w:rsidRDefault="00A73C7A" w:rsidP="00A73C7A">
            <w:r>
              <w:t>Kotlety sojowe „a’la schabowe”    ( JAJ, GLU,PSZE,)</w:t>
            </w:r>
          </w:p>
          <w:p w14:paraId="33FE1C7C" w14:textId="77777777" w:rsidR="00A73C7A" w:rsidRDefault="00A73C7A" w:rsidP="00A73C7A">
            <w:r>
              <w:t>Ziemniaki puree (150g)</w:t>
            </w:r>
          </w:p>
          <w:p w14:paraId="369784B5" w14:textId="77777777" w:rsidR="00A73C7A" w:rsidRDefault="00A73C7A" w:rsidP="00A73C7A">
            <w:r>
              <w:t>Surówka z warzyw mieszanych (100 g)</w:t>
            </w:r>
          </w:p>
          <w:p w14:paraId="0707DD6D" w14:textId="6DCAEE6A" w:rsidR="00F334EE" w:rsidRDefault="00A73C7A" w:rsidP="00A73C7A">
            <w:r>
              <w:t>Woda z cytryną 200 ml</w:t>
            </w:r>
          </w:p>
        </w:tc>
      </w:tr>
      <w:tr w:rsidR="00244277" w14:paraId="57C6DEC3" w14:textId="77777777" w:rsidTr="00A73C7A">
        <w:tc>
          <w:tcPr>
            <w:tcW w:w="1442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3C9B615" w:rsidR="00CF6345" w:rsidRDefault="00A73C7A" w:rsidP="00CF6345">
            <w:r>
              <w:t>Pasztet wieprzowy</w:t>
            </w:r>
            <w:r w:rsidR="0046409F">
              <w:t xml:space="preserve"> (70g)</w:t>
            </w:r>
            <w:r w:rsidR="00C20284">
              <w:t xml:space="preserve"> </w:t>
            </w:r>
          </w:p>
          <w:p w14:paraId="742001E0" w14:textId="288D191A" w:rsidR="00F334EE" w:rsidRDefault="0046409F" w:rsidP="00CF6345">
            <w:r>
              <w:t>Ogórek kiszony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6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1F278FBA" w14:textId="783F28C6" w:rsidR="0046409F" w:rsidRDefault="00A73C7A" w:rsidP="0046409F">
            <w:r>
              <w:t xml:space="preserve">Pasztet wieprzowy 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4BC1A238" w14:textId="77777777" w:rsidR="0046409F" w:rsidRDefault="0046409F" w:rsidP="0046409F">
            <w:r>
              <w:t>Ogórek kiszony (30g), Rukola (20g)</w:t>
            </w:r>
          </w:p>
          <w:p w14:paraId="00831D75" w14:textId="5E791B67" w:rsidR="008C5508" w:rsidRDefault="0046409F" w:rsidP="0046409F">
            <w:r>
              <w:t>Herbata z cytryną 200 ml</w:t>
            </w:r>
          </w:p>
        </w:tc>
        <w:tc>
          <w:tcPr>
            <w:tcW w:w="2137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8235E9C" w14:textId="481512E3" w:rsidR="0046409F" w:rsidRDefault="004308F8" w:rsidP="0046409F">
            <w:r>
              <w:t xml:space="preserve">Pasztet wieprzowy 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5FF17138" w14:textId="77777777" w:rsidR="0046409F" w:rsidRDefault="0046409F" w:rsidP="0046409F">
            <w:r>
              <w:t>Ogórek kiszony (30g), Rukola (20g)</w:t>
            </w:r>
          </w:p>
          <w:p w14:paraId="410DBB64" w14:textId="4C91566C" w:rsidR="008C5508" w:rsidRDefault="0046409F" w:rsidP="0046409F">
            <w:r>
              <w:t>Herbata z cytryną 200 ml</w:t>
            </w:r>
          </w:p>
        </w:tc>
        <w:tc>
          <w:tcPr>
            <w:tcW w:w="2166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E8EB9C9" w14:textId="295DE967" w:rsidR="0046409F" w:rsidRDefault="004308F8" w:rsidP="0046409F">
            <w:r>
              <w:t>Pasztet wieprzowy</w:t>
            </w:r>
            <w:r w:rsidR="00C20284">
              <w:t xml:space="preserve"> </w:t>
            </w:r>
            <w:r w:rsidR="0046409F">
              <w:t xml:space="preserve"> (70g)</w:t>
            </w:r>
          </w:p>
          <w:p w14:paraId="247A49CF" w14:textId="77777777" w:rsidR="0046409F" w:rsidRDefault="0046409F" w:rsidP="0046409F">
            <w:r>
              <w:t>Ogórek kiszony (30g), Rukola (20g)</w:t>
            </w:r>
          </w:p>
          <w:p w14:paraId="46DAB369" w14:textId="026E525C" w:rsidR="008C5508" w:rsidRDefault="0046409F" w:rsidP="0046409F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57D3BAE9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38663B81" w14:textId="2E75D0DD" w:rsidR="0046409F" w:rsidRDefault="008C5508" w:rsidP="0046409F">
            <w:r>
              <w:t xml:space="preserve"> </w:t>
            </w:r>
            <w:r w:rsidR="004308F8">
              <w:t>Twarożek śmietankowy 50 g (MLE)</w:t>
            </w:r>
          </w:p>
          <w:p w14:paraId="19331AFA" w14:textId="21B6F0EF" w:rsidR="0046409F" w:rsidRDefault="0046409F" w:rsidP="0046409F">
            <w:r>
              <w:t xml:space="preserve">Serek topiony 10 g </w:t>
            </w:r>
            <w:r w:rsidRPr="0046409F">
              <w:rPr>
                <w:b/>
                <w:bCs/>
                <w:u w:val="single"/>
              </w:rPr>
              <w:t>(MLE)</w:t>
            </w:r>
          </w:p>
          <w:p w14:paraId="45058427" w14:textId="77777777" w:rsidR="0046409F" w:rsidRDefault="0046409F" w:rsidP="0046409F">
            <w:r>
              <w:t>Ogórek kiszony (30g), Rukola (20g)</w:t>
            </w:r>
          </w:p>
          <w:p w14:paraId="4F219E68" w14:textId="7FABA029" w:rsidR="008C5508" w:rsidRDefault="0046409F" w:rsidP="0046409F">
            <w:r>
              <w:t>Herbata z cytryną 200 ml</w:t>
            </w:r>
          </w:p>
        </w:tc>
      </w:tr>
      <w:tr w:rsidR="00CF6345" w14:paraId="0B2E18F6" w14:textId="77777777" w:rsidTr="00A73C7A">
        <w:tc>
          <w:tcPr>
            <w:tcW w:w="1442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1" w:type="dxa"/>
            <w:gridSpan w:val="12"/>
          </w:tcPr>
          <w:p w14:paraId="636A96F5" w14:textId="0569B701" w:rsidR="00CF6345" w:rsidRDefault="004308F8" w:rsidP="00CF6345">
            <w:pPr>
              <w:jc w:val="center"/>
            </w:pPr>
            <w:r>
              <w:t>Jogurt 100 ml (MLE)</w:t>
            </w:r>
            <w:r w:rsidR="0046409F">
              <w:t xml:space="preserve"> </w:t>
            </w:r>
          </w:p>
        </w:tc>
      </w:tr>
      <w:tr w:rsidR="00244277" w14:paraId="2655A6E7" w14:textId="77777777" w:rsidTr="00A73C7A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3D398E9E" w14:textId="112EC233" w:rsidR="00C20284" w:rsidRPr="004308F8" w:rsidRDefault="00C202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  <w:r w:rsidR="004308F8">
              <w:rPr>
                <w:b/>
                <w:bCs/>
              </w:rPr>
              <w:t>04</w:t>
            </w:r>
            <w:r>
              <w:rPr>
                <w:b/>
                <w:bCs/>
              </w:rPr>
              <w:t>.0</w:t>
            </w:r>
            <w:r w:rsidR="004308F8">
              <w:rPr>
                <w:b/>
                <w:bCs/>
              </w:rPr>
              <w:t>5</w:t>
            </w:r>
            <w:r>
              <w:rPr>
                <w:b/>
                <w:bCs/>
              </w:rPr>
              <w:t>.202</w:t>
            </w:r>
            <w:r w:rsidR="006D4B4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7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3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0A00ED21" w:rsidR="008C5508" w:rsidRPr="008C5508" w:rsidRDefault="004308F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244277" w14:paraId="291986C5" w14:textId="77777777" w:rsidTr="00A73C7A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573A3ACC" w14:textId="6D2D1A94" w:rsidR="008C5508" w:rsidRDefault="00C20284" w:rsidP="008C5508">
            <w:r>
              <w:t>Ser topiony</w:t>
            </w:r>
            <w:r w:rsidR="009B73E0">
              <w:t xml:space="preserve"> </w:t>
            </w:r>
            <w:r w:rsidR="00957A0E">
              <w:t xml:space="preserve"> (</w:t>
            </w:r>
            <w:r>
              <w:t>1</w:t>
            </w:r>
            <w:r w:rsidR="00957A0E">
              <w:t>0g)</w:t>
            </w:r>
            <w:r w:rsidR="009B73E0">
              <w:t xml:space="preserve"> (MLE)</w:t>
            </w:r>
          </w:p>
          <w:p w14:paraId="4EC2EA5E" w14:textId="2D5FF307" w:rsidR="009B73E0" w:rsidRDefault="00C20284" w:rsidP="008C5508">
            <w:r>
              <w:t>Szynka wieprzowa (</w:t>
            </w:r>
            <w:r w:rsidR="00E7139B">
              <w:t>5</w:t>
            </w:r>
            <w:r>
              <w:t>0g)</w:t>
            </w:r>
          </w:p>
          <w:p w14:paraId="385858A0" w14:textId="49F79291" w:rsidR="0046409F" w:rsidRDefault="0046409F" w:rsidP="008C5508">
            <w:r>
              <w:t xml:space="preserve">Miks sałat (20g) </w:t>
            </w:r>
          </w:p>
          <w:p w14:paraId="75653FBA" w14:textId="67AED8BC" w:rsidR="00E32584" w:rsidRDefault="00E32584" w:rsidP="008C5508">
            <w:r>
              <w:t>Pomidorki koktajlowe 20 g</w:t>
            </w:r>
          </w:p>
          <w:p w14:paraId="5FD14B43" w14:textId="2B7A5091" w:rsidR="0046409F" w:rsidRDefault="0046409F" w:rsidP="008C5508">
            <w:r>
              <w:t xml:space="preserve">Czarnuszka 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035F0C94" w14:textId="77777777" w:rsidR="00665DCD" w:rsidRDefault="00665DCD" w:rsidP="00665DCD">
            <w:r>
              <w:lastRenderedPageBreak/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70724269" w14:textId="6D78C3E2" w:rsidR="00665DCD" w:rsidRDefault="00665DCD" w:rsidP="00665DCD">
            <w:r>
              <w:t>Pieczywo mieszane pszenn</w:t>
            </w:r>
            <w:r w:rsidR="004B07B8">
              <w:t xml:space="preserve">e 1 , razowe 2 </w:t>
            </w:r>
            <w:r w:rsidR="004B07B8">
              <w:lastRenderedPageBreak/>
              <w:t>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5DF57B7B" w14:textId="66B0CA76" w:rsidR="009B73E0" w:rsidRDefault="009B73E0" w:rsidP="0046409F">
            <w:r>
              <w:t xml:space="preserve">Ser </w:t>
            </w:r>
            <w:r w:rsidR="00C20284">
              <w:t>topiony</w:t>
            </w:r>
            <w:r>
              <w:t xml:space="preserve"> </w:t>
            </w:r>
            <w:r w:rsidR="0046409F">
              <w:t xml:space="preserve"> (</w:t>
            </w:r>
            <w:r w:rsidR="00C20284">
              <w:t>1</w:t>
            </w:r>
            <w:r w:rsidR="0046409F">
              <w:t>0g)</w:t>
            </w:r>
            <w:r>
              <w:t xml:space="preserve"> (MLE)</w:t>
            </w:r>
          </w:p>
          <w:p w14:paraId="5D062965" w14:textId="3EF84917" w:rsidR="00C20284" w:rsidRDefault="00C20284" w:rsidP="0046409F">
            <w:r>
              <w:t>Szynka wieprzowa (</w:t>
            </w:r>
            <w:r w:rsidR="00E7139B">
              <w:t>5</w:t>
            </w:r>
            <w:r>
              <w:t>0g)</w:t>
            </w:r>
          </w:p>
          <w:p w14:paraId="35E96641" w14:textId="77777777" w:rsidR="0046409F" w:rsidRDefault="0046409F" w:rsidP="0046409F">
            <w:r>
              <w:t xml:space="preserve">Miks sałat (20g) </w:t>
            </w:r>
          </w:p>
          <w:p w14:paraId="5604AD8B" w14:textId="77777777" w:rsidR="0046409F" w:rsidRDefault="0046409F" w:rsidP="0046409F">
            <w:r>
              <w:t>Pomidorki koktajlowe 20 g</w:t>
            </w:r>
          </w:p>
          <w:p w14:paraId="0C8296D9" w14:textId="77777777" w:rsidR="0046409F" w:rsidRDefault="0046409F" w:rsidP="0046409F">
            <w:r>
              <w:t xml:space="preserve">Czarnuszka </w:t>
            </w:r>
          </w:p>
          <w:p w14:paraId="513A0301" w14:textId="08E1C526" w:rsidR="008C5508" w:rsidRDefault="0046409F" w:rsidP="0046409F">
            <w:r>
              <w:t>Herbata z cytryną</w:t>
            </w:r>
          </w:p>
        </w:tc>
        <w:tc>
          <w:tcPr>
            <w:tcW w:w="2207" w:type="dxa"/>
            <w:gridSpan w:val="3"/>
          </w:tcPr>
          <w:p w14:paraId="0C6B5BCD" w14:textId="1B607F3C" w:rsidR="00665DCD" w:rsidRDefault="00665DCD" w:rsidP="00665DCD">
            <w:r>
              <w:lastRenderedPageBreak/>
              <w:t xml:space="preserve">Pieczywo - razowe </w:t>
            </w:r>
            <w:r w:rsidR="00443F19">
              <w:t xml:space="preserve"> 3 szt.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3D946FF3" w14:textId="1066451E" w:rsidR="0046409F" w:rsidRDefault="00C20284" w:rsidP="0046409F">
            <w:r>
              <w:t xml:space="preserve">Szynka wieprzowa </w:t>
            </w:r>
            <w:r w:rsidR="009B73E0">
              <w:t xml:space="preserve"> </w:t>
            </w:r>
            <w:r w:rsidR="0046409F">
              <w:t xml:space="preserve"> (</w:t>
            </w:r>
            <w:r w:rsidR="00E7139B">
              <w:t>5</w:t>
            </w:r>
            <w:r w:rsidR="0046409F">
              <w:t>0g)</w:t>
            </w:r>
          </w:p>
          <w:p w14:paraId="0B103F70" w14:textId="572CA343" w:rsidR="009B73E0" w:rsidRDefault="009B73E0" w:rsidP="0046409F">
            <w:r>
              <w:t>Serek topiony (10g) (MLE)</w:t>
            </w:r>
          </w:p>
          <w:p w14:paraId="029782AA" w14:textId="77777777" w:rsidR="0046409F" w:rsidRDefault="0046409F" w:rsidP="0046409F">
            <w:r>
              <w:t xml:space="preserve">Miks sałat (20g) </w:t>
            </w:r>
          </w:p>
          <w:p w14:paraId="097C6EE1" w14:textId="77777777" w:rsidR="0046409F" w:rsidRDefault="0046409F" w:rsidP="0046409F">
            <w:r>
              <w:t>Pomidorki koktajlowe 20 g</w:t>
            </w:r>
          </w:p>
          <w:p w14:paraId="05B66D49" w14:textId="77777777" w:rsidR="0046409F" w:rsidRDefault="0046409F" w:rsidP="0046409F">
            <w:r>
              <w:t xml:space="preserve">Czarnuszka </w:t>
            </w:r>
          </w:p>
          <w:p w14:paraId="39922B95" w14:textId="428B2ED3" w:rsidR="008C5508" w:rsidRDefault="0046409F" w:rsidP="0046409F">
            <w:r>
              <w:t>Herbata z cytryną</w:t>
            </w:r>
          </w:p>
        </w:tc>
        <w:tc>
          <w:tcPr>
            <w:tcW w:w="1953" w:type="dxa"/>
            <w:gridSpan w:val="2"/>
          </w:tcPr>
          <w:p w14:paraId="2DD67D36" w14:textId="77777777" w:rsidR="00665DCD" w:rsidRDefault="00665DCD" w:rsidP="00665DCD">
            <w:r>
              <w:lastRenderedPageBreak/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188E4C13" w14:textId="070918A9" w:rsidR="00665DCD" w:rsidRDefault="00665DCD" w:rsidP="00665DCD">
            <w:r>
              <w:lastRenderedPageBreak/>
              <w:t xml:space="preserve">Pieczywo </w:t>
            </w:r>
            <w:r w:rsidR="00443F19">
              <w:t>pszenne 3 szt.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56F00335" w14:textId="2DCC5EE7" w:rsidR="0046409F" w:rsidRDefault="00C20284" w:rsidP="0046409F">
            <w:r>
              <w:t xml:space="preserve">Szynka wieprzowa </w:t>
            </w:r>
            <w:r w:rsidR="009B73E0">
              <w:t xml:space="preserve"> </w:t>
            </w:r>
            <w:r w:rsidR="0046409F">
              <w:t xml:space="preserve"> (</w:t>
            </w:r>
            <w:r w:rsidR="00E7139B">
              <w:t>50</w:t>
            </w:r>
            <w:r w:rsidR="0046409F">
              <w:t>)</w:t>
            </w:r>
            <w:r w:rsidR="009B73E0">
              <w:t xml:space="preserve"> </w:t>
            </w:r>
          </w:p>
          <w:p w14:paraId="2B82F8E2" w14:textId="73305E21" w:rsidR="009B73E0" w:rsidRDefault="00C20284" w:rsidP="0046409F">
            <w:r>
              <w:t>Serek topiony 10 g (MLE)</w:t>
            </w:r>
          </w:p>
          <w:p w14:paraId="50B7EFE1" w14:textId="77777777" w:rsidR="0046409F" w:rsidRDefault="0046409F" w:rsidP="0046409F">
            <w:r>
              <w:t xml:space="preserve">Miks sałat (20g) </w:t>
            </w:r>
          </w:p>
          <w:p w14:paraId="3B7A6C98" w14:textId="77777777" w:rsidR="0046409F" w:rsidRDefault="0046409F" w:rsidP="0046409F">
            <w:r>
              <w:t>Pomidorki koktajlowe 20 g</w:t>
            </w:r>
          </w:p>
          <w:p w14:paraId="62A4E599" w14:textId="77777777" w:rsidR="0046409F" w:rsidRDefault="0046409F" w:rsidP="0046409F">
            <w:r>
              <w:t xml:space="preserve">Czarnuszka </w:t>
            </w:r>
          </w:p>
          <w:p w14:paraId="379ED463" w14:textId="6B090B60" w:rsidR="008C5508" w:rsidRDefault="0046409F" w:rsidP="0046409F">
            <w:r>
              <w:t>Herbata z cytryną</w:t>
            </w:r>
          </w:p>
        </w:tc>
        <w:tc>
          <w:tcPr>
            <w:tcW w:w="2256" w:type="dxa"/>
          </w:tcPr>
          <w:p w14:paraId="56320F0F" w14:textId="77777777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665DCD">
              <w:rPr>
                <w:b/>
                <w:bCs/>
                <w:u w:val="single"/>
              </w:rPr>
              <w:t>(GLU, PSZ, MLE)</w:t>
            </w:r>
          </w:p>
          <w:p w14:paraId="597889AA" w14:textId="4207B655" w:rsidR="00665DCD" w:rsidRPr="00665DCD" w:rsidRDefault="00665DCD" w:rsidP="00665DC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B07B8">
              <w:t>e 1 szt</w:t>
            </w:r>
            <w:r>
              <w:t xml:space="preserve"> - razowe </w:t>
            </w:r>
            <w:r w:rsidR="004B07B8">
              <w:lastRenderedPageBreak/>
              <w:t>2 szt</w:t>
            </w:r>
            <w:r>
              <w:t xml:space="preserve"> </w:t>
            </w:r>
            <w:r w:rsidRPr="00665DC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665DCD">
              <w:rPr>
                <w:b/>
                <w:bCs/>
                <w:u w:val="single"/>
              </w:rPr>
              <w:t>(MLE)</w:t>
            </w:r>
          </w:p>
          <w:p w14:paraId="64DC9087" w14:textId="01F3A596" w:rsidR="0046409F" w:rsidRDefault="004308F8" w:rsidP="0046409F">
            <w:r>
              <w:t xml:space="preserve">Paprykarz ½ opak. </w:t>
            </w:r>
          </w:p>
          <w:p w14:paraId="5B1A3868" w14:textId="31FBC553" w:rsidR="009B73E0" w:rsidRDefault="009B73E0" w:rsidP="0046409F">
            <w:r>
              <w:t>Drzem owocowy 1 szt.</w:t>
            </w:r>
          </w:p>
          <w:p w14:paraId="7CA17596" w14:textId="77777777" w:rsidR="0046409F" w:rsidRDefault="0046409F" w:rsidP="0046409F">
            <w:r>
              <w:t xml:space="preserve">Miks sałat (20g) </w:t>
            </w:r>
          </w:p>
          <w:p w14:paraId="592906EF" w14:textId="77777777" w:rsidR="0046409F" w:rsidRDefault="0046409F" w:rsidP="0046409F">
            <w:r>
              <w:t>Pomidorki koktajlowe 20 g</w:t>
            </w:r>
          </w:p>
          <w:p w14:paraId="15FBDA04" w14:textId="77777777" w:rsidR="0046409F" w:rsidRDefault="0046409F" w:rsidP="0046409F">
            <w:r>
              <w:t xml:space="preserve">Czarnuszka </w:t>
            </w:r>
          </w:p>
          <w:p w14:paraId="6346AAF6" w14:textId="79E78119" w:rsidR="008C5508" w:rsidRDefault="0046409F" w:rsidP="0046409F">
            <w:r>
              <w:t>Herbata z cytryną</w:t>
            </w:r>
          </w:p>
        </w:tc>
      </w:tr>
      <w:tr w:rsidR="00665DCD" w14:paraId="0D70302B" w14:textId="77777777" w:rsidTr="00A73C7A">
        <w:tc>
          <w:tcPr>
            <w:tcW w:w="1226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4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68F07B8" w:rsidR="00665DCD" w:rsidRDefault="00C20284" w:rsidP="00665DCD">
            <w:pPr>
              <w:jc w:val="center"/>
            </w:pPr>
            <w:r>
              <w:t>Jabłko 1 szt.</w:t>
            </w:r>
            <w:r w:rsidR="0046409F">
              <w:t xml:space="preserve"> </w:t>
            </w:r>
          </w:p>
        </w:tc>
      </w:tr>
      <w:tr w:rsidR="00244277" w14:paraId="09046A85" w14:textId="77777777" w:rsidTr="00A73C7A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28348533" w:rsidR="00647A15" w:rsidRDefault="00E7139B">
            <w:r>
              <w:t>Zupa ryżowa</w:t>
            </w:r>
            <w:r w:rsidR="00957A0E">
              <w:t xml:space="preserve"> (SEL)</w:t>
            </w:r>
          </w:p>
          <w:p w14:paraId="24F69145" w14:textId="43808A7D" w:rsidR="009B73E0" w:rsidRDefault="006D4B49">
            <w:r>
              <w:t xml:space="preserve">Jajko </w:t>
            </w:r>
            <w:r w:rsidR="004308F8">
              <w:t xml:space="preserve">sadzone 1 szt. </w:t>
            </w:r>
            <w:r>
              <w:t xml:space="preserve"> (JAJ)</w:t>
            </w:r>
          </w:p>
          <w:p w14:paraId="62DEC659" w14:textId="12B3B833" w:rsidR="006D4B49" w:rsidRDefault="006D4B49">
            <w:r>
              <w:t>Ziemniaki 150 g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3EC7ED21" w14:textId="010BB729" w:rsidR="006D4B49" w:rsidRDefault="00E7139B" w:rsidP="006D4B49">
            <w:r>
              <w:t>Zupa ryżowa</w:t>
            </w:r>
            <w:r w:rsidR="004308F8">
              <w:t xml:space="preserve"> </w:t>
            </w:r>
            <w:r w:rsidR="006D4B49">
              <w:t xml:space="preserve">  (SEL)</w:t>
            </w:r>
          </w:p>
          <w:p w14:paraId="16E0F324" w14:textId="354DA352" w:rsidR="006D4B49" w:rsidRDefault="006D4B49" w:rsidP="006D4B49">
            <w:r>
              <w:t xml:space="preserve">Jajko </w:t>
            </w:r>
            <w:r w:rsidR="004308F8">
              <w:t xml:space="preserve">sadzone 1 szt. </w:t>
            </w:r>
            <w:r>
              <w:t xml:space="preserve"> (JAJ)</w:t>
            </w:r>
          </w:p>
          <w:p w14:paraId="4EDC71FC" w14:textId="77777777" w:rsidR="006D4B49" w:rsidRDefault="006D4B49" w:rsidP="006D4B49">
            <w:r>
              <w:t>Ziemniaki 150 g</w:t>
            </w:r>
          </w:p>
          <w:p w14:paraId="7A0DBC71" w14:textId="77777777" w:rsidR="006D4B49" w:rsidRDefault="006D4B49" w:rsidP="006D4B49">
            <w:r>
              <w:t xml:space="preserve">Surówka z warzyw mieszanych 100 g </w:t>
            </w:r>
          </w:p>
          <w:p w14:paraId="643B58E3" w14:textId="7C032A77" w:rsidR="00647A15" w:rsidRDefault="006D4B49" w:rsidP="006D4B49">
            <w:r>
              <w:t>Woda z cytryną 200 ml</w:t>
            </w:r>
          </w:p>
        </w:tc>
        <w:tc>
          <w:tcPr>
            <w:tcW w:w="2207" w:type="dxa"/>
            <w:gridSpan w:val="3"/>
          </w:tcPr>
          <w:p w14:paraId="22644220" w14:textId="16A2407B" w:rsidR="006D4B49" w:rsidRDefault="00E7139B" w:rsidP="006D4B49">
            <w:r>
              <w:t xml:space="preserve">Zupa ryżowa </w:t>
            </w:r>
            <w:r w:rsidR="006D4B49">
              <w:t>(SEL)</w:t>
            </w:r>
          </w:p>
          <w:p w14:paraId="7B49981E" w14:textId="1A4AE520" w:rsidR="006D4B49" w:rsidRDefault="006D4B49" w:rsidP="006D4B49">
            <w:r>
              <w:t xml:space="preserve">Jajko </w:t>
            </w:r>
            <w:r w:rsidR="004308F8">
              <w:t xml:space="preserve">sadzone </w:t>
            </w:r>
            <w:r>
              <w:t xml:space="preserve"> (JAJ)</w:t>
            </w:r>
          </w:p>
          <w:p w14:paraId="515DB693" w14:textId="77777777" w:rsidR="006D4B49" w:rsidRDefault="006D4B49" w:rsidP="006D4B49">
            <w:r>
              <w:t>Ziemniaki 150 g</w:t>
            </w:r>
          </w:p>
          <w:p w14:paraId="13321307" w14:textId="77777777" w:rsidR="006D4B49" w:rsidRDefault="006D4B49" w:rsidP="006D4B49">
            <w:r>
              <w:t xml:space="preserve">Surówka z warzyw mieszanych 100 g </w:t>
            </w:r>
          </w:p>
          <w:p w14:paraId="53CDD614" w14:textId="03109D0F" w:rsidR="008C5508" w:rsidRDefault="006D4B49" w:rsidP="006D4B49">
            <w:r>
              <w:t>Woda z cytryną 200 ml</w:t>
            </w:r>
          </w:p>
        </w:tc>
        <w:tc>
          <w:tcPr>
            <w:tcW w:w="1953" w:type="dxa"/>
            <w:gridSpan w:val="2"/>
          </w:tcPr>
          <w:p w14:paraId="0158ECBE" w14:textId="4119927C" w:rsidR="006D4B49" w:rsidRDefault="00E7139B" w:rsidP="006D4B49">
            <w:r>
              <w:t>Zupa ryżowa</w:t>
            </w:r>
            <w:r w:rsidR="006D4B49">
              <w:t xml:space="preserve">  (SEL)</w:t>
            </w:r>
          </w:p>
          <w:p w14:paraId="4B7EF29D" w14:textId="7E6BDD2C" w:rsidR="006D4B49" w:rsidRDefault="006D4B49" w:rsidP="006D4B49">
            <w:r>
              <w:t xml:space="preserve">Jajko </w:t>
            </w:r>
            <w:r w:rsidR="004308F8">
              <w:t>sadzone</w:t>
            </w:r>
            <w:r>
              <w:t>(JAJ)</w:t>
            </w:r>
          </w:p>
          <w:p w14:paraId="602E56B6" w14:textId="77777777" w:rsidR="006D4B49" w:rsidRDefault="006D4B49" w:rsidP="006D4B49">
            <w:r>
              <w:t>Ziemniaki 150 g</w:t>
            </w:r>
          </w:p>
          <w:p w14:paraId="6CC17C13" w14:textId="77777777" w:rsidR="006D4B49" w:rsidRDefault="006D4B49" w:rsidP="006D4B49">
            <w:r>
              <w:t xml:space="preserve">Surówka z warzyw mieszanych 100 g </w:t>
            </w:r>
          </w:p>
          <w:p w14:paraId="1A9AA066" w14:textId="55C1DDB0" w:rsidR="008C5508" w:rsidRDefault="006D4B49" w:rsidP="006D4B49">
            <w:r>
              <w:t>Woda z cytryną 200 ml</w:t>
            </w:r>
          </w:p>
        </w:tc>
        <w:tc>
          <w:tcPr>
            <w:tcW w:w="2256" w:type="dxa"/>
          </w:tcPr>
          <w:p w14:paraId="552D651A" w14:textId="269B7CFA" w:rsidR="006D4B49" w:rsidRDefault="00E7139B" w:rsidP="006D4B49">
            <w:r>
              <w:t>Zupa ryżowa</w:t>
            </w:r>
            <w:r w:rsidR="006D4B49">
              <w:t>(SEL)</w:t>
            </w:r>
          </w:p>
          <w:p w14:paraId="498C7AA0" w14:textId="3235334B" w:rsidR="006D4B49" w:rsidRDefault="006D4B49" w:rsidP="006D4B49">
            <w:r>
              <w:t xml:space="preserve">Jajko </w:t>
            </w:r>
            <w:r w:rsidR="004308F8">
              <w:t xml:space="preserve">sadzone </w:t>
            </w:r>
            <w:r>
              <w:t xml:space="preserve"> (JAJ)</w:t>
            </w:r>
          </w:p>
          <w:p w14:paraId="2D492059" w14:textId="77777777" w:rsidR="006D4B49" w:rsidRDefault="006D4B49" w:rsidP="006D4B49">
            <w:r>
              <w:t>Ziemniaki 150 g</w:t>
            </w:r>
          </w:p>
          <w:p w14:paraId="696AB019" w14:textId="77777777" w:rsidR="006D4B49" w:rsidRDefault="006D4B49" w:rsidP="006D4B49">
            <w:r>
              <w:t xml:space="preserve">Surówka z warzyw mieszanych 100 g </w:t>
            </w:r>
          </w:p>
          <w:p w14:paraId="39082872" w14:textId="3CF2B102" w:rsidR="008C5508" w:rsidRDefault="006D4B49" w:rsidP="006D4B49">
            <w:r>
              <w:t>Woda z cytryną 200 ml</w:t>
            </w:r>
          </w:p>
        </w:tc>
      </w:tr>
      <w:tr w:rsidR="00244277" w14:paraId="08D37AF9" w14:textId="77777777" w:rsidTr="00A73C7A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253D7844" w:rsidR="004B07B8" w:rsidRDefault="006D4B49" w:rsidP="008602AB">
            <w:r>
              <w:t xml:space="preserve">Polędwica sopocka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lastRenderedPageBreak/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lastRenderedPageBreak/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33024CC7" w:rsidR="004B07B8" w:rsidRDefault="006D4B49" w:rsidP="00CD0DD7">
            <w:r>
              <w:t>Polędwica sopocka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7" w:type="dxa"/>
            <w:gridSpan w:val="3"/>
          </w:tcPr>
          <w:p w14:paraId="65673713" w14:textId="2CD38F90" w:rsidR="00CD0DD7" w:rsidRDefault="00CD0DD7" w:rsidP="00CD0DD7">
            <w:r>
              <w:lastRenderedPageBreak/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59F199BA" w:rsidR="002629E5" w:rsidRDefault="006D4B49" w:rsidP="00CD0DD7">
            <w:r>
              <w:lastRenderedPageBreak/>
              <w:t>Polędwica sopocka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3" w:type="dxa"/>
            <w:gridSpan w:val="2"/>
          </w:tcPr>
          <w:p w14:paraId="3AF58ECA" w14:textId="3F09F632" w:rsidR="00CD0DD7" w:rsidRDefault="00CD0DD7" w:rsidP="00CD0DD7">
            <w:r>
              <w:lastRenderedPageBreak/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4BE88555" w:rsidR="002629E5" w:rsidRDefault="006D4B49" w:rsidP="00CD0DD7">
            <w:r>
              <w:lastRenderedPageBreak/>
              <w:t xml:space="preserve">Polędwica sopocka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lastRenderedPageBreak/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64CCE5C" w:rsidR="002629E5" w:rsidRDefault="004308F8" w:rsidP="00CD0DD7">
            <w:r>
              <w:lastRenderedPageBreak/>
              <w:t xml:space="preserve">Ser żółty 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5225684" w:rsidR="004B07B8" w:rsidRDefault="009B73E0" w:rsidP="00CD0DD7">
            <w:r>
              <w:t>Drz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A73C7A">
        <w:tc>
          <w:tcPr>
            <w:tcW w:w="1226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4" w:type="dxa"/>
            <w:gridSpan w:val="14"/>
          </w:tcPr>
          <w:p w14:paraId="1527612F" w14:textId="4F50ED9F" w:rsidR="008B6B51" w:rsidRDefault="00E7139B" w:rsidP="008B6B51">
            <w:pPr>
              <w:jc w:val="center"/>
            </w:pPr>
            <w:r>
              <w:t>Jogurt 100 ml (MLE)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832"/>
        <w:gridCol w:w="75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02E706CD" w:rsidR="009B73E0" w:rsidRDefault="006D4B49">
            <w:r>
              <w:rPr>
                <w:b/>
                <w:bCs/>
              </w:rPr>
              <w:t xml:space="preserve">NIEDZIELA </w:t>
            </w:r>
            <w:r w:rsidR="004308F8">
              <w:rPr>
                <w:b/>
                <w:bCs/>
              </w:rPr>
              <w:t>05</w:t>
            </w:r>
            <w:r>
              <w:rPr>
                <w:b/>
                <w:bCs/>
              </w:rPr>
              <w:t>.0</w:t>
            </w:r>
            <w:r w:rsidR="004308F8">
              <w:rPr>
                <w:b/>
                <w:bCs/>
              </w:rPr>
              <w:t>5</w:t>
            </w:r>
            <w:r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  <w:gridSpan w:val="2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196627A3" w:rsidR="005A5F2D" w:rsidRPr="00B563F3" w:rsidRDefault="004308F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1CB185B1" w:rsidR="00335632" w:rsidRDefault="00BA474F" w:rsidP="00335632">
            <w:r>
              <w:t>Ser żółty (</w:t>
            </w:r>
            <w:r w:rsidR="00E7139B">
              <w:t>3</w:t>
            </w:r>
            <w:r>
              <w:t>0</w:t>
            </w:r>
            <w:r w:rsidR="00335632">
              <w:t>)</w:t>
            </w:r>
            <w:r w:rsidR="002629E5">
              <w:t>(MLE)</w:t>
            </w:r>
          </w:p>
          <w:p w14:paraId="47CE3031" w14:textId="69FE0A17" w:rsidR="002629E5" w:rsidRPr="00335632" w:rsidRDefault="009B73E0" w:rsidP="00335632">
            <w:r>
              <w:t>Szynka drobiowa (</w:t>
            </w:r>
            <w:r w:rsidR="00E7139B">
              <w:t>5</w:t>
            </w:r>
            <w:r>
              <w:t>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20835727" w:rsidR="002629E5" w:rsidRDefault="002629E5" w:rsidP="002629E5">
            <w:r>
              <w:t>Ser żółty (</w:t>
            </w:r>
            <w:r w:rsidR="00E7139B">
              <w:t>3</w:t>
            </w:r>
            <w:r>
              <w:t>0)(MLE)</w:t>
            </w:r>
          </w:p>
          <w:p w14:paraId="16CD165B" w14:textId="1973D2E4" w:rsidR="002629E5" w:rsidRDefault="009B73E0" w:rsidP="002629E5">
            <w:r>
              <w:t>Szynka drobiowa (</w:t>
            </w:r>
            <w:r w:rsidR="00E7139B">
              <w:t>5</w:t>
            </w:r>
            <w:r>
              <w:t>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  <w:gridSpan w:val="2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26837EE5" w:rsidR="002629E5" w:rsidRDefault="002629E5" w:rsidP="002629E5">
            <w:r>
              <w:t>Ser żółty (</w:t>
            </w:r>
            <w:r w:rsidR="00E7139B">
              <w:t>3</w:t>
            </w:r>
            <w:r>
              <w:t>0)(MLE)</w:t>
            </w:r>
          </w:p>
          <w:p w14:paraId="62086AAA" w14:textId="1E5D2F5E" w:rsidR="002629E5" w:rsidRDefault="009B73E0" w:rsidP="002629E5">
            <w:r>
              <w:t>Szynka drobiowa (</w:t>
            </w:r>
            <w:r w:rsidR="00E7139B">
              <w:t>5</w:t>
            </w:r>
            <w:r>
              <w:t>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4D4423AF" w:rsidR="002629E5" w:rsidRDefault="002629E5" w:rsidP="002629E5">
            <w:r>
              <w:t>Ser żółty (</w:t>
            </w:r>
            <w:r w:rsidR="00E7139B">
              <w:t>3</w:t>
            </w:r>
            <w:r>
              <w:t>0)(MLE)</w:t>
            </w:r>
          </w:p>
          <w:p w14:paraId="4AFB8281" w14:textId="5A9F545E" w:rsidR="002629E5" w:rsidRDefault="009B73E0" w:rsidP="002629E5">
            <w:r>
              <w:t>Szynka drobiowa (</w:t>
            </w:r>
            <w:r w:rsidR="00E7139B">
              <w:t>5</w:t>
            </w:r>
            <w:r>
              <w:t>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5B85D9D4" w:rsidR="002629E5" w:rsidRDefault="002629E5" w:rsidP="002629E5">
            <w:r>
              <w:t>Ser żółty (</w:t>
            </w:r>
            <w:r w:rsidR="00E7139B">
              <w:t>3</w:t>
            </w:r>
            <w:r>
              <w:t>0)(MLE)</w:t>
            </w:r>
          </w:p>
          <w:p w14:paraId="1B66B300" w14:textId="6A5B6282" w:rsidR="002629E5" w:rsidRDefault="009B73E0" w:rsidP="002629E5">
            <w:r>
              <w:t>Szynka drobiowa (</w:t>
            </w:r>
            <w:r w:rsidR="00E7139B">
              <w:t>5</w:t>
            </w:r>
            <w:r>
              <w:t>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4308F8" w14:paraId="483D5204" w14:textId="77777777" w:rsidTr="004308F8">
        <w:tc>
          <w:tcPr>
            <w:tcW w:w="1377" w:type="dxa"/>
            <w:vMerge/>
          </w:tcPr>
          <w:p w14:paraId="72B71969" w14:textId="77777777" w:rsidR="004308F8" w:rsidRDefault="004308F8"/>
        </w:tc>
        <w:tc>
          <w:tcPr>
            <w:tcW w:w="1811" w:type="dxa"/>
            <w:shd w:val="clear" w:color="auto" w:fill="FFC000"/>
          </w:tcPr>
          <w:p w14:paraId="7556C9ED" w14:textId="232AF58B" w:rsidR="004308F8" w:rsidRPr="001A3AFC" w:rsidRDefault="004308F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03051B2E" w14:textId="095B260D" w:rsidR="004308F8" w:rsidRDefault="004308F8" w:rsidP="00354A98">
            <w:pPr>
              <w:jc w:val="center"/>
            </w:pPr>
            <w:r>
              <w:t>Kaszka manna na mleku z sokiem owocowym 200 ml (MLE)</w:t>
            </w:r>
          </w:p>
        </w:tc>
        <w:tc>
          <w:tcPr>
            <w:tcW w:w="1832" w:type="dxa"/>
          </w:tcPr>
          <w:p w14:paraId="3ABF4689" w14:textId="24E96433" w:rsidR="004308F8" w:rsidRDefault="004308F8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27B790DE" w14:textId="3D61CF4F" w:rsidR="004308F8" w:rsidRDefault="004308F8" w:rsidP="00354A98">
            <w:pPr>
              <w:jc w:val="center"/>
            </w:pPr>
            <w:r>
              <w:t>Kaszka manna na mleku z sokiem owocowym 200 ml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04CECC55" w14:textId="7846DB29" w:rsidR="006918B1" w:rsidRDefault="004308F8">
            <w:r>
              <w:t xml:space="preserve">Zupa </w:t>
            </w:r>
            <w:r w:rsidR="00E7139B">
              <w:t xml:space="preserve">grochowa </w:t>
            </w:r>
            <w:r w:rsidR="008408F2">
              <w:t xml:space="preserve"> </w:t>
            </w:r>
            <w:r w:rsidR="005A01D4">
              <w:t xml:space="preserve"> </w:t>
            </w:r>
            <w:r w:rsidR="00BA474F">
              <w:t xml:space="preserve"> (SEL)</w:t>
            </w:r>
          </w:p>
          <w:p w14:paraId="340756A6" w14:textId="026A694B" w:rsidR="00D406DD" w:rsidRDefault="004308F8">
            <w:r>
              <w:t xml:space="preserve">Pulpety w sosie jarzynowym </w:t>
            </w:r>
            <w:r w:rsidR="008408F2">
              <w:t xml:space="preserve"> (JAJ, GLU, PSZE)</w:t>
            </w:r>
          </w:p>
          <w:p w14:paraId="0CF9C9F2" w14:textId="447E9E63" w:rsidR="00B436B4" w:rsidRDefault="004308F8">
            <w:r>
              <w:t xml:space="preserve">Ryż </w:t>
            </w:r>
            <w:r w:rsidR="00B436B4">
              <w:t xml:space="preserve"> (150g), </w:t>
            </w:r>
          </w:p>
          <w:p w14:paraId="5DD955CA" w14:textId="47561353" w:rsidR="008408F2" w:rsidRPr="00B436B4" w:rsidRDefault="008408F2">
            <w:r>
              <w:t>Surówka (ML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03FF6776" w14:textId="50E52879" w:rsidR="00E7139B" w:rsidRDefault="00E7139B" w:rsidP="00E7139B">
            <w:r>
              <w:t>Zupa koperkowa   (SEL)</w:t>
            </w:r>
          </w:p>
          <w:p w14:paraId="7830DD73" w14:textId="77777777" w:rsidR="00E7139B" w:rsidRDefault="00E7139B" w:rsidP="00E7139B">
            <w:r>
              <w:t>Pulpety w sosie jarzynowym  (JAJ, GLU, PSZE)</w:t>
            </w:r>
          </w:p>
          <w:p w14:paraId="05AC7ED7" w14:textId="77777777" w:rsidR="00E7139B" w:rsidRDefault="00E7139B" w:rsidP="00E7139B">
            <w:r>
              <w:t xml:space="preserve">Ryż  (150g), </w:t>
            </w:r>
          </w:p>
          <w:p w14:paraId="458AAD89" w14:textId="77777777" w:rsidR="00E7139B" w:rsidRDefault="00E7139B" w:rsidP="00E7139B">
            <w:r>
              <w:t>Surówka (MLE)</w:t>
            </w:r>
          </w:p>
          <w:p w14:paraId="4152FD67" w14:textId="743039C8" w:rsidR="006918B1" w:rsidRDefault="00E7139B" w:rsidP="00E7139B">
            <w:r>
              <w:t>Woda z cytryną 250 ml</w:t>
            </w:r>
          </w:p>
        </w:tc>
        <w:tc>
          <w:tcPr>
            <w:tcW w:w="1907" w:type="dxa"/>
            <w:gridSpan w:val="2"/>
          </w:tcPr>
          <w:p w14:paraId="11F0D2AB" w14:textId="77777777" w:rsidR="00E7139B" w:rsidRDefault="00E7139B" w:rsidP="00E7139B">
            <w:r>
              <w:t>Zupa grochowa    (SEL)</w:t>
            </w:r>
          </w:p>
          <w:p w14:paraId="5ECEA610" w14:textId="77777777" w:rsidR="00E7139B" w:rsidRDefault="00E7139B" w:rsidP="00E7139B">
            <w:r>
              <w:t>Pulpety w sosie jarzynowym  (JAJ, GLU, PSZE)</w:t>
            </w:r>
          </w:p>
          <w:p w14:paraId="38C599A4" w14:textId="77777777" w:rsidR="00E7139B" w:rsidRDefault="00E7139B" w:rsidP="00E7139B">
            <w:r>
              <w:t xml:space="preserve">Ryż  (150g), </w:t>
            </w:r>
          </w:p>
          <w:p w14:paraId="0FA3FCA7" w14:textId="77777777" w:rsidR="00E7139B" w:rsidRDefault="00E7139B" w:rsidP="00E7139B">
            <w:r>
              <w:t>Surówka (MLE)</w:t>
            </w:r>
          </w:p>
          <w:p w14:paraId="27D0242C" w14:textId="21203E81" w:rsidR="006918B1" w:rsidRPr="006918B1" w:rsidRDefault="00E7139B" w:rsidP="00E7139B">
            <w:r>
              <w:t>Woda z cytryną 250 ml</w:t>
            </w:r>
          </w:p>
        </w:tc>
        <w:tc>
          <w:tcPr>
            <w:tcW w:w="2170" w:type="dxa"/>
          </w:tcPr>
          <w:p w14:paraId="4EC2CBAB" w14:textId="276193A4" w:rsidR="00E7139B" w:rsidRDefault="00E7139B" w:rsidP="00E7139B">
            <w:r>
              <w:t>Zupa koperkowa  (SEL)</w:t>
            </w:r>
          </w:p>
          <w:p w14:paraId="220C4B78" w14:textId="77777777" w:rsidR="00E7139B" w:rsidRDefault="00E7139B" w:rsidP="00E7139B">
            <w:r>
              <w:t>Pulpety w sosie jarzynowym  (JAJ, GLU, PSZE)</w:t>
            </w:r>
          </w:p>
          <w:p w14:paraId="4CB80718" w14:textId="77777777" w:rsidR="00E7139B" w:rsidRDefault="00E7139B" w:rsidP="00E7139B">
            <w:r>
              <w:t xml:space="preserve">Ryż  (150g), </w:t>
            </w:r>
          </w:p>
          <w:p w14:paraId="4AF50F04" w14:textId="77777777" w:rsidR="00E7139B" w:rsidRDefault="00E7139B" w:rsidP="00E7139B">
            <w:r>
              <w:t>Surówka (MLE)</w:t>
            </w:r>
          </w:p>
          <w:p w14:paraId="770877F5" w14:textId="364DEA7D" w:rsidR="006918B1" w:rsidRPr="006918B1" w:rsidRDefault="00E7139B" w:rsidP="00E7139B">
            <w:r>
              <w:t>Woda z cytryną 250 ml</w:t>
            </w:r>
          </w:p>
        </w:tc>
        <w:tc>
          <w:tcPr>
            <w:tcW w:w="2256" w:type="dxa"/>
          </w:tcPr>
          <w:p w14:paraId="0B5FF99F" w14:textId="77777777" w:rsidR="00E7139B" w:rsidRDefault="00E7139B" w:rsidP="00E7139B">
            <w:r>
              <w:t>Zupa grochowa    (SEL)</w:t>
            </w:r>
          </w:p>
          <w:p w14:paraId="72BFCB66" w14:textId="2AED38B7" w:rsidR="00E7139B" w:rsidRDefault="00E7139B" w:rsidP="00E7139B">
            <w:r>
              <w:t>Naleśniki z konfiturą owocową 2 szt. (GLU, PSZE, JAJ)</w:t>
            </w:r>
          </w:p>
          <w:p w14:paraId="42EB05DC" w14:textId="69882D4D" w:rsidR="00E7139B" w:rsidRDefault="00E7139B" w:rsidP="00E7139B">
            <w:r>
              <w:t xml:space="preserve">Jabłko 1 szt. </w:t>
            </w:r>
          </w:p>
          <w:p w14:paraId="1AEEF941" w14:textId="4D4CA1DC" w:rsidR="006918B1" w:rsidRPr="006918B1" w:rsidRDefault="00E7139B" w:rsidP="00E7139B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092D0AC1" w:rsidR="00D406DD" w:rsidRDefault="00E7139B" w:rsidP="006918B1">
            <w:r>
              <w:t>Szynkowa drobi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2720B184" w:rsidR="00D406DD" w:rsidRDefault="00E7139B" w:rsidP="00D406DD">
            <w:r>
              <w:t>Szynkowa drobi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  <w:gridSpan w:val="2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44C99EAB" w:rsidR="00D406DD" w:rsidRDefault="00E7139B" w:rsidP="00D406DD">
            <w:r>
              <w:t>Szynkowa drobiowa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77777777" w:rsidR="00D406DD" w:rsidRDefault="00D406DD" w:rsidP="00D406DD">
            <w:r>
              <w:t xml:space="preserve"> 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6"/>
          </w:tcPr>
          <w:p w14:paraId="7BB79457" w14:textId="5F6B6476" w:rsidR="00335632" w:rsidRDefault="008408F2" w:rsidP="008408F2">
            <w:pPr>
              <w:spacing w:after="160" w:line="259" w:lineRule="auto"/>
              <w:jc w:val="center"/>
            </w:pPr>
            <w:r>
              <w:t>Wafle ryżowe 2 szt.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81"/>
        <w:gridCol w:w="2101"/>
        <w:gridCol w:w="2316"/>
        <w:gridCol w:w="1883"/>
        <w:gridCol w:w="2130"/>
        <w:gridCol w:w="2234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4CBFAE47" w14:textId="77777777" w:rsidR="00066247" w:rsidRDefault="00066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29262300" w14:textId="59FEB3BC" w:rsidR="00B436B4" w:rsidRDefault="00E7139B">
            <w:r>
              <w:rPr>
                <w:b/>
                <w:bCs/>
              </w:rPr>
              <w:t>06</w:t>
            </w:r>
            <w:r w:rsidR="00066247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066247">
              <w:rPr>
                <w:b/>
                <w:bCs/>
              </w:rPr>
              <w:t xml:space="preserve">.2024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53469160" w:rsidR="0041387B" w:rsidRPr="0041387B" w:rsidRDefault="00E7139B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4F79FBC3" w14:textId="77777777" w:rsidR="005A01D4" w:rsidRDefault="0041387B" w:rsidP="00D406DD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0A3316E9" w14:textId="44B863AF" w:rsidR="00B436B4" w:rsidRDefault="00B436B4" w:rsidP="00D406DD">
            <w:r>
              <w:t xml:space="preserve"> </w:t>
            </w:r>
            <w:r w:rsidR="00E7139B">
              <w:t xml:space="preserve">Pieczeń </w:t>
            </w:r>
            <w:r w:rsidR="00D406DD">
              <w:t>wieprzowa (</w:t>
            </w:r>
            <w:r w:rsidR="00E7139B">
              <w:t>5</w:t>
            </w:r>
            <w:r w:rsidR="00D406DD">
              <w:t>0g)</w:t>
            </w:r>
          </w:p>
          <w:p w14:paraId="2710BD15" w14:textId="43CFB825" w:rsidR="002D2FC5" w:rsidRDefault="002D2FC5" w:rsidP="00D406DD">
            <w:r>
              <w:t>Twaróg śmietankowy (20g) (MLE)</w:t>
            </w:r>
          </w:p>
          <w:p w14:paraId="6CD039F5" w14:textId="51C7077F" w:rsidR="00B436B4" w:rsidRDefault="005A01D4" w:rsidP="0041387B">
            <w:r>
              <w:t>Ogórek zielony</w:t>
            </w:r>
            <w:r w:rsidR="00B436B4">
              <w:t xml:space="preserve"> (50g) Mix sałat (30g)</w:t>
            </w:r>
          </w:p>
          <w:p w14:paraId="0E7150C9" w14:textId="7D8133A7" w:rsidR="002D2FC5" w:rsidRDefault="002D2FC5" w:rsidP="0041387B">
            <w:r>
              <w:t>Szczypiorek</w:t>
            </w:r>
          </w:p>
          <w:p w14:paraId="33DAF6FC" w14:textId="426BCC50" w:rsidR="0041387B" w:rsidRPr="0041387B" w:rsidRDefault="0041387B" w:rsidP="0041387B">
            <w:r>
              <w:t>Herbata</w:t>
            </w:r>
            <w:r w:rsidR="00B436B4">
              <w:t xml:space="preserve"> 200 ml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lastRenderedPageBreak/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74F68722" w14:textId="444B8277" w:rsidR="002D2FC5" w:rsidRDefault="00E7139B" w:rsidP="002D2FC5">
            <w:r>
              <w:t>Pieczeń wieprzowa</w:t>
            </w:r>
            <w:r w:rsidR="002D2FC5">
              <w:t xml:space="preserve"> (</w:t>
            </w:r>
            <w:r>
              <w:t>5</w:t>
            </w:r>
            <w:r w:rsidR="002D2FC5">
              <w:t>0g)</w:t>
            </w:r>
          </w:p>
          <w:p w14:paraId="30AB2A4C" w14:textId="77777777" w:rsidR="002D2FC5" w:rsidRDefault="002D2FC5" w:rsidP="002D2FC5">
            <w:r>
              <w:t>Twaróg śmietankowy (20g) (MLE)</w:t>
            </w:r>
          </w:p>
          <w:p w14:paraId="318284B2" w14:textId="77777777" w:rsidR="002D2FC5" w:rsidRDefault="002D2FC5" w:rsidP="002D2FC5">
            <w:r>
              <w:t>Ogórek zielony (50g) Mix sałat (30g)</w:t>
            </w:r>
          </w:p>
          <w:p w14:paraId="77296765" w14:textId="77777777" w:rsidR="002D2FC5" w:rsidRDefault="002D2FC5" w:rsidP="002D2FC5">
            <w:r>
              <w:t>Szczypiorek</w:t>
            </w:r>
          </w:p>
          <w:p w14:paraId="7241F6D0" w14:textId="0A707984" w:rsidR="00B436B4" w:rsidRDefault="002D2FC5" w:rsidP="002D2FC5">
            <w:r>
              <w:t>Herbat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lastRenderedPageBreak/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0C21BAA5" w:rsidR="002D2FC5" w:rsidRDefault="00E7139B" w:rsidP="002D2FC5">
            <w:r>
              <w:t xml:space="preserve">Pieczeń </w:t>
            </w:r>
            <w:r w:rsidR="002D2FC5">
              <w:t xml:space="preserve"> wieprzowa (</w:t>
            </w:r>
            <w:r>
              <w:t>5</w:t>
            </w:r>
            <w:r w:rsidR="002D2FC5">
              <w:t>0g)</w:t>
            </w:r>
          </w:p>
          <w:p w14:paraId="31D40676" w14:textId="77777777" w:rsidR="002D2FC5" w:rsidRDefault="002D2FC5" w:rsidP="002D2FC5">
            <w:r>
              <w:t>Twaróg śmietankowy (20g) (MLE)</w:t>
            </w:r>
          </w:p>
          <w:p w14:paraId="2E089C08" w14:textId="77777777" w:rsidR="002D2FC5" w:rsidRDefault="002D2FC5" w:rsidP="002D2FC5">
            <w:r>
              <w:t>Ogórek zielony (50g) Mix sałat (30g)</w:t>
            </w:r>
          </w:p>
          <w:p w14:paraId="1B56BD78" w14:textId="77777777" w:rsidR="002D2FC5" w:rsidRDefault="002D2FC5" w:rsidP="002D2FC5">
            <w:r>
              <w:t>Szczypiorek</w:t>
            </w:r>
          </w:p>
          <w:p w14:paraId="67A67E86" w14:textId="69AF60E9" w:rsidR="00B436B4" w:rsidRDefault="002D2FC5" w:rsidP="002D2FC5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lastRenderedPageBreak/>
              <w:t>Zupa mleczna wg zamówienia 400 ml (ML, PSZ)</w:t>
            </w:r>
          </w:p>
          <w:p w14:paraId="21662021" w14:textId="4FE37BA3" w:rsidR="00927E6E" w:rsidRDefault="00927E6E" w:rsidP="00927E6E">
            <w:r>
              <w:lastRenderedPageBreak/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5ABFE49B" w14:textId="3AC01590" w:rsidR="002D2FC5" w:rsidRDefault="00E7139B" w:rsidP="002D2FC5">
            <w:r>
              <w:t xml:space="preserve">Pieczeń </w:t>
            </w:r>
            <w:r w:rsidR="002D2FC5">
              <w:t xml:space="preserve"> wieprzowa (</w:t>
            </w:r>
            <w:r>
              <w:t>5</w:t>
            </w:r>
            <w:r w:rsidR="002D2FC5">
              <w:t>0g)</w:t>
            </w:r>
          </w:p>
          <w:p w14:paraId="0EB1FEEE" w14:textId="77777777" w:rsidR="002D2FC5" w:rsidRDefault="002D2FC5" w:rsidP="002D2FC5">
            <w:r>
              <w:t>Twaróg śmietankowy (20g) (MLE)</w:t>
            </w:r>
          </w:p>
          <w:p w14:paraId="5D8DA429" w14:textId="77777777" w:rsidR="002D2FC5" w:rsidRDefault="002D2FC5" w:rsidP="002D2FC5">
            <w:r>
              <w:t>Ogórek zielony (50g) Mix sałat (30g)</w:t>
            </w:r>
          </w:p>
          <w:p w14:paraId="1DDF9F79" w14:textId="77777777" w:rsidR="002D2FC5" w:rsidRDefault="002D2FC5" w:rsidP="002D2FC5">
            <w:r>
              <w:t>Szczypiorek</w:t>
            </w:r>
          </w:p>
          <w:p w14:paraId="7950C958" w14:textId="26F5B1FC" w:rsidR="00B436B4" w:rsidRDefault="002D2FC5" w:rsidP="002D2FC5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lastRenderedPageBreak/>
              <w:t>Margaryna o zawartości ¾ tłuszczu (60%) 10g, 1 szt. (MLE),</w:t>
            </w:r>
          </w:p>
          <w:p w14:paraId="0C8C4F72" w14:textId="0AADE908" w:rsidR="002D2FC5" w:rsidRDefault="001F4EB4" w:rsidP="002D2FC5">
            <w:r>
              <w:t xml:space="preserve">Jajecznica na maśle </w:t>
            </w:r>
            <w:r w:rsidR="002D2FC5">
              <w:t xml:space="preserve"> (</w:t>
            </w:r>
            <w:r w:rsidR="00E7139B">
              <w:t>50</w:t>
            </w:r>
            <w:r w:rsidR="002D2FC5">
              <w:t>g)</w:t>
            </w:r>
          </w:p>
          <w:p w14:paraId="7DD084F4" w14:textId="77777777" w:rsidR="002D2FC5" w:rsidRDefault="002D2FC5" w:rsidP="002D2FC5">
            <w:r>
              <w:t>Twaróg śmietankowy (20g) (MLE)</w:t>
            </w:r>
          </w:p>
          <w:p w14:paraId="43897BDA" w14:textId="77777777" w:rsidR="002D2FC5" w:rsidRDefault="002D2FC5" w:rsidP="002D2FC5">
            <w:r>
              <w:t>Ogórek zielony (50g) Mix sałat (30g)</w:t>
            </w:r>
          </w:p>
          <w:p w14:paraId="0C6133BD" w14:textId="77777777" w:rsidR="002D2FC5" w:rsidRDefault="002D2FC5" w:rsidP="002D2FC5">
            <w:r>
              <w:t>Szczypiorek</w:t>
            </w:r>
          </w:p>
          <w:p w14:paraId="2B49400A" w14:textId="080A8F76" w:rsidR="00B436B4" w:rsidRDefault="002D2FC5" w:rsidP="002D2FC5">
            <w:r>
              <w:t>Herbata 200 ml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37CDC61" w:rsidR="00B436B4" w:rsidRDefault="00E25CD1" w:rsidP="00E25CD1">
            <w:pPr>
              <w:jc w:val="center"/>
            </w:pPr>
            <w:r>
              <w:t>Jogurt 100 g (ML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5BCCD2B3" w:rsidR="0041387B" w:rsidRDefault="00E7139B">
            <w:r>
              <w:t xml:space="preserve">Zupa jarzynowa </w:t>
            </w:r>
            <w:r w:rsidR="002D2FC5">
              <w:t xml:space="preserve">  </w:t>
            </w:r>
            <w:r w:rsidR="00D406DD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25F3FAFE" w:rsidR="00927E6E" w:rsidRDefault="001F4EB4">
            <w:r>
              <w:t xml:space="preserve">Sos boloński z makaronem 150 g </w:t>
            </w:r>
            <w:r w:rsidR="00927E6E">
              <w:t xml:space="preserve"> </w:t>
            </w:r>
            <w:r w:rsidR="00927E6E" w:rsidRPr="00927E6E">
              <w:rPr>
                <w:b/>
                <w:bCs/>
                <w:u w:val="single"/>
              </w:rPr>
              <w:t>(MLE</w:t>
            </w:r>
            <w:r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36392719" w14:textId="33199713" w:rsidR="002D2FC5" w:rsidRDefault="001F4EB4" w:rsidP="002D2FC5">
            <w:r>
              <w:t>Zupa ziemniaczana zabielana</w:t>
            </w:r>
            <w:r w:rsidR="002D2FC5">
              <w:t xml:space="preserve">   300 ml (SEL</w:t>
            </w:r>
            <w:r>
              <w:t>, MLE</w:t>
            </w:r>
            <w:r w:rsidR="002D2FC5">
              <w:t>),</w:t>
            </w:r>
          </w:p>
          <w:p w14:paraId="2792392B" w14:textId="77777777" w:rsidR="001F4EB4" w:rsidRDefault="001F4EB4" w:rsidP="001F4EB4">
            <w:r>
              <w:t>Sos boloński z makaronem 150 g  (MLE, GLU, PSZE)</w:t>
            </w:r>
          </w:p>
          <w:p w14:paraId="4B4DB555" w14:textId="2FA7F945" w:rsidR="0041387B" w:rsidRDefault="001F4EB4" w:rsidP="001F4EB4">
            <w:r>
              <w:t>Woda z cytryną  250 ml</w:t>
            </w:r>
          </w:p>
        </w:tc>
        <w:tc>
          <w:tcPr>
            <w:tcW w:w="1906" w:type="dxa"/>
          </w:tcPr>
          <w:p w14:paraId="69C19E1A" w14:textId="77777777" w:rsidR="001F4EB4" w:rsidRDefault="001F4EB4" w:rsidP="001F4EB4">
            <w:r>
              <w:t>Zupa jarzynowa    300 ml (SEL),</w:t>
            </w:r>
          </w:p>
          <w:p w14:paraId="43DB4760" w14:textId="77777777" w:rsidR="001F4EB4" w:rsidRDefault="001F4EB4" w:rsidP="001F4EB4">
            <w:r>
              <w:t>Sos boloński z makaronem 150 g  (MLE, GLU, PSZE)</w:t>
            </w:r>
          </w:p>
          <w:p w14:paraId="7F3264E7" w14:textId="4E4E1859" w:rsidR="0041387B" w:rsidRDefault="001F4EB4" w:rsidP="001F4EB4">
            <w:r>
              <w:t>Woda z cytryną  250 ml</w:t>
            </w:r>
          </w:p>
        </w:tc>
        <w:tc>
          <w:tcPr>
            <w:tcW w:w="2170" w:type="dxa"/>
          </w:tcPr>
          <w:p w14:paraId="3F4A52E4" w14:textId="77777777" w:rsidR="001F4EB4" w:rsidRDefault="001F4EB4" w:rsidP="001F4EB4">
            <w:r>
              <w:t>Zupa jarzynowa    300 ml (SEL),</w:t>
            </w:r>
          </w:p>
          <w:p w14:paraId="215AB98A" w14:textId="77777777" w:rsidR="001F4EB4" w:rsidRDefault="001F4EB4" w:rsidP="001F4EB4">
            <w:r>
              <w:t>Sos boloński z makaronem 150 g  (MLE, GLU, PSZE)</w:t>
            </w:r>
          </w:p>
          <w:p w14:paraId="4B55E8C1" w14:textId="308CAC44" w:rsidR="0041387B" w:rsidRDefault="001F4EB4" w:rsidP="001F4EB4">
            <w:r>
              <w:t>Woda z cytryną  250 ml</w:t>
            </w:r>
          </w:p>
        </w:tc>
        <w:tc>
          <w:tcPr>
            <w:tcW w:w="2256" w:type="dxa"/>
          </w:tcPr>
          <w:p w14:paraId="33152A88" w14:textId="77777777" w:rsidR="001F4EB4" w:rsidRDefault="001F4EB4" w:rsidP="001F4EB4">
            <w:r>
              <w:t>Zupa jarzynowa    300 ml (SEL),</w:t>
            </w:r>
          </w:p>
          <w:p w14:paraId="4E0D7082" w14:textId="793F32C9" w:rsidR="001F4EB4" w:rsidRDefault="001F4EB4" w:rsidP="001F4EB4">
            <w:r>
              <w:t>Makaron z twarogiem i owocami  150 g  (MLE, GLU, PSZE)</w:t>
            </w:r>
          </w:p>
          <w:p w14:paraId="39CF1140" w14:textId="74A2018B" w:rsidR="0041387B" w:rsidRDefault="001F4EB4" w:rsidP="001F4EB4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252B7CC" w14:textId="69E3B36B" w:rsidR="0041387B" w:rsidRDefault="002D2FC5" w:rsidP="00E76562">
            <w:r>
              <w:lastRenderedPageBreak/>
              <w:t>Polędwica sopocka</w:t>
            </w:r>
            <w:r w:rsidR="00DD26B4">
              <w:t xml:space="preserve"> (70g) </w:t>
            </w:r>
          </w:p>
          <w:p w14:paraId="44AD9758" w14:textId="77777777" w:rsidR="00DD26B4" w:rsidRDefault="00DD26B4" w:rsidP="00E76562">
            <w:r>
              <w:t>Sałata (30g)</w:t>
            </w:r>
          </w:p>
          <w:p w14:paraId="794992D4" w14:textId="77777777" w:rsidR="00DD26B4" w:rsidRDefault="00DD26B4" w:rsidP="00E76562">
            <w:r>
              <w:t>Pomidorki koktajlowe (20g)</w:t>
            </w:r>
          </w:p>
          <w:p w14:paraId="4DB21D07" w14:textId="119E5430" w:rsidR="00DD26B4" w:rsidRDefault="00DD26B4" w:rsidP="00E76562">
            <w:r>
              <w:t>Herbata 200 ml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2F9F5A8" w14:textId="3B44295A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A5224A5" w14:textId="77777777" w:rsidR="00DD26B4" w:rsidRDefault="00DD26B4" w:rsidP="00DD26B4">
            <w:r>
              <w:t>Sałata (30g)</w:t>
            </w:r>
          </w:p>
          <w:p w14:paraId="2C549606" w14:textId="77777777" w:rsidR="00DD26B4" w:rsidRDefault="00DD26B4" w:rsidP="00DD26B4">
            <w:r>
              <w:lastRenderedPageBreak/>
              <w:t>Pomidorki koktajlowe (20g)</w:t>
            </w:r>
          </w:p>
          <w:p w14:paraId="4510657E" w14:textId="440C33FA" w:rsidR="0041387B" w:rsidRDefault="00DD26B4" w:rsidP="00DD26B4">
            <w:r>
              <w:t>Herbata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lastRenderedPageBreak/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88AD757" w14:textId="51082A40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173D1DD" w14:textId="77777777" w:rsidR="00DD26B4" w:rsidRDefault="00DD26B4" w:rsidP="00DD26B4">
            <w:r>
              <w:t>Sałata (30g)</w:t>
            </w:r>
          </w:p>
          <w:p w14:paraId="7346DA08" w14:textId="77777777" w:rsidR="00DD26B4" w:rsidRDefault="00DD26B4" w:rsidP="00DD26B4">
            <w:r>
              <w:lastRenderedPageBreak/>
              <w:t>Pomidorki koktajlowe (20g)</w:t>
            </w:r>
          </w:p>
          <w:p w14:paraId="21126559" w14:textId="00276171" w:rsidR="0041387B" w:rsidRDefault="00DD26B4" w:rsidP="00DD26B4">
            <w:r>
              <w:t>Herbat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4CF4B92" w14:textId="24A05656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0F92FD07" w14:textId="77777777" w:rsidR="00DD26B4" w:rsidRDefault="00DD26B4" w:rsidP="00DD26B4">
            <w:r>
              <w:lastRenderedPageBreak/>
              <w:t>Sałata (30g)</w:t>
            </w:r>
          </w:p>
          <w:p w14:paraId="1501B8FB" w14:textId="77777777" w:rsidR="00DD26B4" w:rsidRDefault="00DD26B4" w:rsidP="00DD26B4">
            <w:r>
              <w:t>Pomidorki koktajlowe (20g)</w:t>
            </w:r>
          </w:p>
          <w:p w14:paraId="59C6C140" w14:textId="7E223AF0" w:rsidR="0041387B" w:rsidRDefault="00DD26B4" w:rsidP="00DD26B4">
            <w:r>
              <w:t>Herbat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D4ED388" w14:textId="06403E63" w:rsidR="00DD26B4" w:rsidRDefault="002D2FC5" w:rsidP="00DD26B4">
            <w:r>
              <w:t>Polędwica sopocka</w:t>
            </w:r>
            <w:r w:rsidR="00DD26B4">
              <w:t xml:space="preserve"> (70g) </w:t>
            </w:r>
          </w:p>
          <w:p w14:paraId="2415CA32" w14:textId="77777777" w:rsidR="00DD26B4" w:rsidRDefault="00DD26B4" w:rsidP="00DD26B4">
            <w:r>
              <w:lastRenderedPageBreak/>
              <w:t>Sałata (30g)</w:t>
            </w:r>
          </w:p>
          <w:p w14:paraId="72FAA612" w14:textId="77777777" w:rsidR="00DD26B4" w:rsidRDefault="00DD26B4" w:rsidP="00DD26B4">
            <w:r>
              <w:t>Pomidorki koktajlowe (20g)</w:t>
            </w:r>
          </w:p>
          <w:p w14:paraId="38F09DC0" w14:textId="14C1EC70" w:rsidR="0041387B" w:rsidRDefault="00DD26B4" w:rsidP="00DD26B4">
            <w:r>
              <w:t>Herbat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0F66EC3" w14:textId="77777777" w:rsidR="00066247" w:rsidRDefault="000662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38E87EF6" w14:textId="5181BA92" w:rsidR="002D2FC5" w:rsidRDefault="001F4EB4">
            <w:r>
              <w:rPr>
                <w:b/>
                <w:bCs/>
              </w:rPr>
              <w:t>07</w:t>
            </w:r>
            <w:r w:rsidR="00066247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  <w:r w:rsidR="00066247">
              <w:rPr>
                <w:b/>
                <w:bCs/>
              </w:rPr>
              <w:t xml:space="preserve">.2024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0DE80CF1" w:rsidR="003E6492" w:rsidRPr="00BA6CFD" w:rsidRDefault="001F4EB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23A7C55" w:rsidR="003E6492" w:rsidRDefault="00066247" w:rsidP="00BA6CFD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</w:t>
            </w:r>
            <w:r w:rsidR="00DD26B4">
              <w:t xml:space="preserve"> (</w:t>
            </w:r>
            <w:r w:rsidR="001F4EB4">
              <w:t>5</w:t>
            </w:r>
            <w:r w:rsidR="00DD26B4">
              <w:t>0g)</w:t>
            </w:r>
          </w:p>
          <w:p w14:paraId="306A4DFD" w14:textId="5EF5FAFE" w:rsidR="001F4EB4" w:rsidRDefault="001F4EB4" w:rsidP="00BA6CFD">
            <w:r>
              <w:t>Dżem owocowy 1 szt.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lastRenderedPageBreak/>
              <w:t>Oliwki czarne (10g), Słonecznik</w:t>
            </w:r>
          </w:p>
          <w:p w14:paraId="5D9A6485" w14:textId="0919C1D1" w:rsidR="002D2FC5" w:rsidRDefault="002D2FC5" w:rsidP="00BA6CFD">
            <w:r>
              <w:t>Miód 10 g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0B3F5AFA" w14:textId="51640099" w:rsidR="002D2FC5" w:rsidRDefault="00066247" w:rsidP="002D2FC5">
            <w:r>
              <w:t xml:space="preserve">Szynka </w:t>
            </w:r>
            <w:r w:rsidR="001F4EB4">
              <w:t>konserwowa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01A611DC" w14:textId="55DD52E6" w:rsidR="001F4EB4" w:rsidRDefault="001F4EB4" w:rsidP="002D2FC5">
            <w:r>
              <w:t>Dżem owocowy 1 szt.</w:t>
            </w:r>
          </w:p>
          <w:p w14:paraId="1891D089" w14:textId="77777777" w:rsidR="002D2FC5" w:rsidRDefault="002D2FC5" w:rsidP="002D2FC5">
            <w:r>
              <w:t>Mix sałat (50g)</w:t>
            </w:r>
          </w:p>
          <w:p w14:paraId="2CF9D596" w14:textId="77777777" w:rsidR="002D2FC5" w:rsidRDefault="002D2FC5" w:rsidP="002D2FC5">
            <w:r>
              <w:t>Ogórek kiszony (20g)</w:t>
            </w:r>
          </w:p>
          <w:p w14:paraId="0783AFB7" w14:textId="77777777" w:rsidR="002D2FC5" w:rsidRDefault="002D2FC5" w:rsidP="002D2FC5">
            <w:r>
              <w:t>Oliwki czarne (10g), Słonecznik</w:t>
            </w:r>
          </w:p>
          <w:p w14:paraId="61F8B940" w14:textId="77777777" w:rsidR="002D2FC5" w:rsidRDefault="002D2FC5" w:rsidP="002D2FC5">
            <w:r>
              <w:t>Miód 10 g</w:t>
            </w:r>
          </w:p>
          <w:p w14:paraId="30EEACD2" w14:textId="1DE7A7D1" w:rsidR="00E25CD1" w:rsidRDefault="002D2FC5" w:rsidP="002D2FC5">
            <w:r>
              <w:lastRenderedPageBreak/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7AA9C7" w14:textId="691EC8F0" w:rsidR="002D2FC5" w:rsidRDefault="00066247" w:rsidP="002D2FC5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50035B00" w14:textId="23BD7E62" w:rsidR="001F4EB4" w:rsidRDefault="001F4EB4" w:rsidP="002D2FC5">
            <w:r>
              <w:t>Jajko gotowane 1 szt.</w:t>
            </w:r>
          </w:p>
          <w:p w14:paraId="72D02EE0" w14:textId="77777777" w:rsidR="002D2FC5" w:rsidRDefault="002D2FC5" w:rsidP="002D2FC5">
            <w:r>
              <w:t>Mix sałat (50g)</w:t>
            </w:r>
          </w:p>
          <w:p w14:paraId="37A343AF" w14:textId="77777777" w:rsidR="002D2FC5" w:rsidRDefault="002D2FC5" w:rsidP="002D2FC5">
            <w:r>
              <w:t>Ogórek kiszony (20g)</w:t>
            </w:r>
          </w:p>
          <w:p w14:paraId="0D68513E" w14:textId="77777777" w:rsidR="002D2FC5" w:rsidRDefault="002D2FC5" w:rsidP="002D2FC5">
            <w:r>
              <w:t>Oliwki czarne (10g), Słonecznik</w:t>
            </w:r>
          </w:p>
          <w:p w14:paraId="760161A1" w14:textId="1E354E8F" w:rsidR="002D2FC5" w:rsidRDefault="002D2FC5" w:rsidP="002D2FC5">
            <w:r>
              <w:lastRenderedPageBreak/>
              <w:t>Serek topiony 10 g (MLE)</w:t>
            </w:r>
          </w:p>
          <w:p w14:paraId="4F68BBB2" w14:textId="2E0B60D7" w:rsidR="003E6492" w:rsidRDefault="002D2FC5" w:rsidP="002D2FC5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201625B" w14:textId="7E3D6205" w:rsidR="002D2FC5" w:rsidRDefault="00066247" w:rsidP="002D2FC5">
            <w:r>
              <w:t xml:space="preserve">Szynka </w:t>
            </w:r>
            <w:r w:rsidR="001F4EB4">
              <w:t xml:space="preserve">konserwowa </w:t>
            </w:r>
            <w:r w:rsidR="002D2FC5">
              <w:t xml:space="preserve">  (</w:t>
            </w:r>
            <w:r w:rsidR="001F4EB4">
              <w:t>5</w:t>
            </w:r>
            <w:r w:rsidR="002D2FC5">
              <w:t>0g)</w:t>
            </w:r>
          </w:p>
          <w:p w14:paraId="03E7E84C" w14:textId="1967F6D7" w:rsidR="001F4EB4" w:rsidRDefault="001F4EB4" w:rsidP="002D2FC5">
            <w:r>
              <w:t>Dżem owocowy 1 szt.</w:t>
            </w:r>
          </w:p>
          <w:p w14:paraId="1A272117" w14:textId="77777777" w:rsidR="002D2FC5" w:rsidRDefault="002D2FC5" w:rsidP="002D2FC5">
            <w:r>
              <w:t>Mix sałat (50g)</w:t>
            </w:r>
          </w:p>
          <w:p w14:paraId="6A2D35A3" w14:textId="77777777" w:rsidR="002D2FC5" w:rsidRDefault="002D2FC5" w:rsidP="002D2FC5">
            <w:r>
              <w:t>Ogórek kiszony (20g)</w:t>
            </w:r>
          </w:p>
          <w:p w14:paraId="636F9697" w14:textId="77777777" w:rsidR="002D2FC5" w:rsidRDefault="002D2FC5" w:rsidP="002D2FC5">
            <w:r>
              <w:t>Oliwki czarne (10g), Słonecznik</w:t>
            </w:r>
          </w:p>
          <w:p w14:paraId="4AF0F9AB" w14:textId="77777777" w:rsidR="002D2FC5" w:rsidRDefault="002D2FC5" w:rsidP="002D2FC5">
            <w:r>
              <w:t>Miód 10 g</w:t>
            </w:r>
          </w:p>
          <w:p w14:paraId="7FF57979" w14:textId="19A6F4A8" w:rsidR="003E6492" w:rsidRDefault="002D2FC5" w:rsidP="002D2FC5">
            <w:r>
              <w:lastRenderedPageBreak/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40B1E436" w14:textId="5B67D553" w:rsidR="002D2FC5" w:rsidRDefault="001F4EB4" w:rsidP="002D2FC5">
            <w:r>
              <w:t xml:space="preserve">Jajko gotowane 1 szt </w:t>
            </w:r>
            <w:r w:rsidR="002D2FC5">
              <w:t xml:space="preserve"> (</w:t>
            </w:r>
            <w:r>
              <w:t>JAJ</w:t>
            </w:r>
            <w:r w:rsidR="002D2FC5">
              <w:t>)</w:t>
            </w:r>
          </w:p>
          <w:p w14:paraId="0EA6056D" w14:textId="4BB4C011" w:rsidR="001F4EB4" w:rsidRDefault="001F4EB4" w:rsidP="002D2FC5">
            <w:r>
              <w:t>Dżem owocowy 1 szt.</w:t>
            </w:r>
          </w:p>
          <w:p w14:paraId="038CC0F7" w14:textId="77777777" w:rsidR="002D2FC5" w:rsidRDefault="002D2FC5" w:rsidP="002D2FC5">
            <w:r>
              <w:t>Mix sałat (50g)</w:t>
            </w:r>
          </w:p>
          <w:p w14:paraId="49D372EF" w14:textId="77777777" w:rsidR="002D2FC5" w:rsidRDefault="002D2FC5" w:rsidP="002D2FC5">
            <w:r>
              <w:t>Ogórek kiszony (20g)</w:t>
            </w:r>
          </w:p>
          <w:p w14:paraId="4FED254C" w14:textId="77777777" w:rsidR="002D2FC5" w:rsidRDefault="002D2FC5" w:rsidP="002D2FC5">
            <w:r>
              <w:t>Oliwki czarne (10g), Słonecznik</w:t>
            </w:r>
          </w:p>
          <w:p w14:paraId="57BCB2B8" w14:textId="77777777" w:rsidR="002D2FC5" w:rsidRDefault="002D2FC5" w:rsidP="002D2FC5">
            <w:r>
              <w:t>Miód 10 g</w:t>
            </w:r>
          </w:p>
          <w:p w14:paraId="074200AF" w14:textId="7D211C13" w:rsidR="003E6492" w:rsidRDefault="002D2FC5" w:rsidP="002D2FC5">
            <w:r>
              <w:lastRenderedPageBreak/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58FD2385" w:rsidR="00317690" w:rsidRPr="00FA71BD" w:rsidRDefault="001F4EB4" w:rsidP="00317690">
            <w:pPr>
              <w:rPr>
                <w:b/>
                <w:bCs/>
                <w:u w:val="single"/>
              </w:rPr>
            </w:pPr>
            <w:r>
              <w:t xml:space="preserve">Barszcz  z makaronem </w:t>
            </w:r>
            <w:r w:rsidR="00066247">
              <w:t xml:space="preserve"> </w:t>
            </w:r>
            <w:r w:rsidR="00317690">
              <w:t xml:space="preserve"> </w:t>
            </w:r>
            <w:r w:rsidR="002644E3">
              <w:t xml:space="preserve">300 ml </w:t>
            </w:r>
            <w:r w:rsidR="00317690" w:rsidRPr="00FA71BD">
              <w:rPr>
                <w:b/>
                <w:bCs/>
                <w:u w:val="single"/>
              </w:rPr>
              <w:t>(SEL</w:t>
            </w:r>
            <w:r w:rsidR="002D2FC5">
              <w:rPr>
                <w:b/>
                <w:bCs/>
                <w:u w:val="single"/>
              </w:rPr>
              <w:t>, GLU, PSZE</w:t>
            </w:r>
            <w:r w:rsidR="00317690" w:rsidRPr="00FA71BD">
              <w:rPr>
                <w:b/>
                <w:bCs/>
                <w:u w:val="single"/>
              </w:rPr>
              <w:t>)</w:t>
            </w:r>
          </w:p>
          <w:p w14:paraId="2A6C74DA" w14:textId="46514938" w:rsidR="00DD26B4" w:rsidRDefault="001F4EB4" w:rsidP="00317690">
            <w:r>
              <w:t xml:space="preserve">Wątróbka smażona z cebulką 100 g </w:t>
            </w:r>
          </w:p>
          <w:p w14:paraId="5EAFBBE0" w14:textId="0CE5C483" w:rsidR="00DD26B4" w:rsidRDefault="001F4EB4" w:rsidP="00317690">
            <w:r>
              <w:t xml:space="preserve">Ziemniaki </w:t>
            </w:r>
            <w:r w:rsidR="002644E3">
              <w:t xml:space="preserve"> 150 g</w:t>
            </w:r>
          </w:p>
          <w:p w14:paraId="3FFBB91F" w14:textId="28932B63" w:rsidR="001F4EB4" w:rsidRDefault="001F4EB4" w:rsidP="00317690">
            <w:r>
              <w:t xml:space="preserve">Surówka z warzyw mieszanych 100 g </w:t>
            </w:r>
          </w:p>
          <w:p w14:paraId="3F102683" w14:textId="30ED6D77" w:rsidR="00317690" w:rsidRDefault="00DD26B4" w:rsidP="00317690">
            <w:r>
              <w:t xml:space="preserve">Woda z cytryną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3B98F01A" w14:textId="52C01AEC" w:rsidR="00FE2A68" w:rsidRDefault="00DD26B4" w:rsidP="00FE2A68">
            <w:r>
              <w:t xml:space="preserve"> </w:t>
            </w:r>
            <w:r w:rsidR="002644E3">
              <w:t xml:space="preserve"> </w:t>
            </w:r>
            <w:r w:rsidR="00FE2A68">
              <w:t xml:space="preserve"> </w:t>
            </w:r>
            <w:r w:rsidR="001F4EB4">
              <w:t xml:space="preserve">Barszcz z makaronem </w:t>
            </w:r>
            <w:r w:rsidR="00FE2A68">
              <w:t xml:space="preserve">    300 ml (SEL)</w:t>
            </w:r>
          </w:p>
          <w:p w14:paraId="2DE036D1" w14:textId="268A3A34" w:rsidR="00FE2A68" w:rsidRDefault="001F4EB4" w:rsidP="00FE2A68">
            <w:r>
              <w:t>Kopytka z masłem 150 g (MLE, GLU, PSZE)</w:t>
            </w:r>
          </w:p>
          <w:p w14:paraId="0DA3C6C5" w14:textId="66271D06" w:rsidR="00FE2A68" w:rsidRDefault="001F4EB4" w:rsidP="00FE2A68">
            <w:r>
              <w:t xml:space="preserve">Surówka z marchewki i jabłka 100 g </w:t>
            </w:r>
          </w:p>
          <w:p w14:paraId="69A25617" w14:textId="5F0D3B0C" w:rsidR="003E6492" w:rsidRDefault="00FE2A68" w:rsidP="00FE2A68">
            <w:r>
              <w:t xml:space="preserve">Woda z cytryną  </w:t>
            </w:r>
          </w:p>
        </w:tc>
        <w:tc>
          <w:tcPr>
            <w:tcW w:w="1915" w:type="dxa"/>
          </w:tcPr>
          <w:p w14:paraId="53A9B3E4" w14:textId="77777777" w:rsidR="001F4EB4" w:rsidRDefault="001F4EB4" w:rsidP="001F4EB4">
            <w:r>
              <w:t>Barszcz  z makaronem   300 ml (SEL, GLU, PSZE)</w:t>
            </w:r>
          </w:p>
          <w:p w14:paraId="30671509" w14:textId="77777777" w:rsidR="001F4EB4" w:rsidRDefault="001F4EB4" w:rsidP="001F4EB4">
            <w:r>
              <w:t xml:space="preserve">Wątróbka smażona z cebulką 100 g </w:t>
            </w:r>
          </w:p>
          <w:p w14:paraId="7D9EC0A0" w14:textId="77777777" w:rsidR="001F4EB4" w:rsidRDefault="001F4EB4" w:rsidP="001F4EB4">
            <w:r>
              <w:t>Ziemniaki  150 g</w:t>
            </w:r>
          </w:p>
          <w:p w14:paraId="4E50A978" w14:textId="77777777" w:rsidR="001F4EB4" w:rsidRDefault="001F4EB4" w:rsidP="001F4EB4">
            <w:r>
              <w:t xml:space="preserve">Surówka z warzyw mieszanych 100 g </w:t>
            </w:r>
          </w:p>
          <w:p w14:paraId="13CD9CC8" w14:textId="07823770" w:rsidR="003E6492" w:rsidRDefault="001F4EB4" w:rsidP="001F4EB4">
            <w:r>
              <w:t xml:space="preserve">Woda z cytryną  </w:t>
            </w:r>
          </w:p>
        </w:tc>
        <w:tc>
          <w:tcPr>
            <w:tcW w:w="2170" w:type="dxa"/>
          </w:tcPr>
          <w:p w14:paraId="49DAF4E2" w14:textId="12131499" w:rsidR="001F4EB4" w:rsidRDefault="001F4EB4" w:rsidP="001F4EB4">
            <w:r>
              <w:t xml:space="preserve"> Barszcz z makaronem     300 ml (SEL)</w:t>
            </w:r>
          </w:p>
          <w:p w14:paraId="6FF15A5D" w14:textId="77777777" w:rsidR="001F4EB4" w:rsidRDefault="001F4EB4" w:rsidP="001F4EB4">
            <w:r>
              <w:t>Kopytka z masłem 150 g (MLE, GLU, PSZE)</w:t>
            </w:r>
          </w:p>
          <w:p w14:paraId="1924A0F1" w14:textId="77777777" w:rsidR="001F4EB4" w:rsidRDefault="001F4EB4" w:rsidP="001F4EB4">
            <w:r>
              <w:t xml:space="preserve">Surówka z marchewki i jabłka 100 g </w:t>
            </w:r>
          </w:p>
          <w:p w14:paraId="520451C3" w14:textId="2D3EFA78" w:rsidR="003E6492" w:rsidRDefault="001F4EB4" w:rsidP="001F4EB4">
            <w:r>
              <w:t xml:space="preserve">Woda z cytryną  </w:t>
            </w:r>
          </w:p>
        </w:tc>
        <w:tc>
          <w:tcPr>
            <w:tcW w:w="2256" w:type="dxa"/>
          </w:tcPr>
          <w:p w14:paraId="301C65E7" w14:textId="6659E872" w:rsidR="001F4EB4" w:rsidRDefault="002644E3" w:rsidP="001F4EB4">
            <w:r>
              <w:t xml:space="preserve"> </w:t>
            </w:r>
            <w:r w:rsidR="001F4EB4">
              <w:t xml:space="preserve"> Barszcz z makaronem     300 ml (SEL)</w:t>
            </w:r>
          </w:p>
          <w:p w14:paraId="4C7E2995" w14:textId="77777777" w:rsidR="001F4EB4" w:rsidRDefault="001F4EB4" w:rsidP="001F4EB4">
            <w:r>
              <w:t>Kopytka z masłem 150 g (MLE, GLU, PSZE)</w:t>
            </w:r>
          </w:p>
          <w:p w14:paraId="1F0E0ABA" w14:textId="77777777" w:rsidR="001F4EB4" w:rsidRDefault="001F4EB4" w:rsidP="001F4EB4">
            <w:r>
              <w:t xml:space="preserve">Surówka z marchewki i jabłka 100 g </w:t>
            </w:r>
          </w:p>
          <w:p w14:paraId="0AC18D05" w14:textId="78BE53FD" w:rsidR="003E6492" w:rsidRDefault="001F4EB4" w:rsidP="001F4EB4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F5F50E7" w:rsidR="00DD26B4" w:rsidRDefault="00FE2A68" w:rsidP="00FA71BD">
            <w:r>
              <w:t>Polędwica sopocka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77777777" w:rsidR="00FE2A68" w:rsidRDefault="00FE2A68" w:rsidP="00FE2A68">
            <w:r>
              <w:t>Polędwica sopocka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77777777" w:rsidR="00FE2A68" w:rsidRDefault="00FE2A68" w:rsidP="00FE2A68">
            <w:r>
              <w:t>Polędwica sopocka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77777777" w:rsidR="00FE2A68" w:rsidRDefault="00FE2A68" w:rsidP="00FE2A68">
            <w:r>
              <w:t>Polędwica sopocka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77777777" w:rsidR="00FE2A68" w:rsidRDefault="00FE2A68" w:rsidP="00FE2A68">
            <w:r>
              <w:t>Polędwica sopocka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1831"/>
        <w:gridCol w:w="1951"/>
        <w:gridCol w:w="2675"/>
        <w:gridCol w:w="1957"/>
        <w:gridCol w:w="2256"/>
        <w:gridCol w:w="1938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65FA2854" w14:textId="46B693D4" w:rsidR="00C4729F" w:rsidRPr="00817699" w:rsidRDefault="008B4CC8">
            <w:pPr>
              <w:rPr>
                <w:b/>
                <w:bCs/>
              </w:rPr>
            </w:pPr>
            <w:r w:rsidRPr="00817699">
              <w:rPr>
                <w:b/>
                <w:bCs/>
              </w:rPr>
              <w:lastRenderedPageBreak/>
              <w:t xml:space="preserve">ŚRODA </w:t>
            </w:r>
            <w:r w:rsidR="00817699">
              <w:rPr>
                <w:b/>
                <w:bCs/>
              </w:rPr>
              <w:t>08</w:t>
            </w:r>
            <w:r w:rsidRPr="00817699">
              <w:rPr>
                <w:b/>
                <w:bCs/>
              </w:rPr>
              <w:t>.0</w:t>
            </w:r>
            <w:r w:rsidR="00817699">
              <w:rPr>
                <w:b/>
                <w:bCs/>
              </w:rPr>
              <w:t>5</w:t>
            </w:r>
            <w:r w:rsidRPr="00817699">
              <w:rPr>
                <w:b/>
                <w:bCs/>
              </w:rPr>
              <w:t xml:space="preserve">.2024 </w:t>
            </w:r>
            <w:r w:rsidR="00FE2A68" w:rsidRPr="00817699">
              <w:rPr>
                <w:b/>
                <w:bCs/>
              </w:rPr>
              <w:t xml:space="preserve"> </w:t>
            </w:r>
            <w:r w:rsidR="00C4729F" w:rsidRPr="00817699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203CBE3E" w:rsidR="00FA71BD" w:rsidRPr="004B3B7B" w:rsidRDefault="00817699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KOPURYNOWA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FB545AD" w:rsidR="00FA71BD" w:rsidRDefault="00FE2A68" w:rsidP="004B3B7B">
            <w:r>
              <w:t xml:space="preserve">Szynkowa wieprzowa </w:t>
            </w:r>
            <w:r w:rsidR="00C4729F">
              <w:t>(</w:t>
            </w:r>
            <w:r w:rsidR="00817699">
              <w:t>5</w:t>
            </w:r>
            <w:r w:rsidR="00C4729F">
              <w:t>0g)</w:t>
            </w:r>
          </w:p>
          <w:p w14:paraId="5C61437A" w14:textId="1C7BDAE4" w:rsidR="00FE2A68" w:rsidRDefault="00066247" w:rsidP="004B3B7B">
            <w:r>
              <w:t>Pasta jajeczna (30g)</w:t>
            </w:r>
            <w:r w:rsidR="00FE2A68">
              <w:t xml:space="preserve"> (JAJ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77777777" w:rsidR="00C4729F" w:rsidRDefault="00C4729F" w:rsidP="004B3B7B">
            <w:r>
              <w:t>Rzodkiew biała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68144F99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10E4A07F" w14:textId="10D12E60" w:rsidR="00FE2A68" w:rsidRDefault="00066247" w:rsidP="00FE2A68">
            <w:r>
              <w:t>Pasta jajeczna (30g</w:t>
            </w:r>
            <w:r w:rsidR="00FE2A68">
              <w:t>.</w:t>
            </w:r>
            <w:r>
              <w:t>)</w:t>
            </w:r>
            <w:r w:rsidR="00FE2A68">
              <w:t xml:space="preserve"> (JAJ)</w:t>
            </w:r>
          </w:p>
          <w:p w14:paraId="2DEDE8E0" w14:textId="77777777" w:rsidR="00FE2A68" w:rsidRDefault="00FE2A68" w:rsidP="00FE2A68">
            <w:r>
              <w:t>Mix sałat (20g)</w:t>
            </w:r>
          </w:p>
          <w:p w14:paraId="1B0BB0D2" w14:textId="77777777" w:rsidR="00FE2A68" w:rsidRDefault="00FE2A68" w:rsidP="00FE2A68">
            <w:r>
              <w:t>Rzodkiew biała (30g)</w:t>
            </w:r>
          </w:p>
          <w:p w14:paraId="2A8B1ACB" w14:textId="77777777" w:rsidR="00FE2A68" w:rsidRDefault="00FE2A68" w:rsidP="00FE2A68">
            <w:r>
              <w:t>Szczypiorek</w:t>
            </w:r>
          </w:p>
          <w:p w14:paraId="3B39BDAD" w14:textId="358FA18F" w:rsidR="00FA71BD" w:rsidRDefault="00FE2A68" w:rsidP="00FE2A68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718EA900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73C2EC61" w14:textId="7917707C" w:rsidR="00FE2A68" w:rsidRDefault="00066247" w:rsidP="00FE2A68">
            <w:r>
              <w:t xml:space="preserve">Pasta jajeczna </w:t>
            </w:r>
            <w:r w:rsidR="00FE2A68">
              <w:t xml:space="preserve"> </w:t>
            </w:r>
            <w:r>
              <w:t>30 g</w:t>
            </w:r>
            <w:r w:rsidR="00FE2A68">
              <w:t>(JAJ)</w:t>
            </w:r>
          </w:p>
          <w:p w14:paraId="17F34332" w14:textId="77777777" w:rsidR="00FE2A68" w:rsidRDefault="00FE2A68" w:rsidP="00FE2A68">
            <w:r>
              <w:t>Mix sałat (20g)</w:t>
            </w:r>
          </w:p>
          <w:p w14:paraId="6A6595AD" w14:textId="77777777" w:rsidR="00FE2A68" w:rsidRDefault="00FE2A68" w:rsidP="00FE2A68">
            <w:r>
              <w:t>Rzodkiew biała (30g)</w:t>
            </w:r>
          </w:p>
          <w:p w14:paraId="562BF6BF" w14:textId="77777777" w:rsidR="00FE2A68" w:rsidRDefault="00FE2A68" w:rsidP="00FE2A68">
            <w:r>
              <w:t>Szczypiorek</w:t>
            </w:r>
          </w:p>
          <w:p w14:paraId="312E7828" w14:textId="6FA5E29D" w:rsidR="00FA71BD" w:rsidRDefault="00FE2A68" w:rsidP="00FE2A68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70A94138" w:rsidR="00FE2A68" w:rsidRDefault="00FE2A68" w:rsidP="00FE2A68">
            <w:r>
              <w:t>Szynkowa wieprzowa (</w:t>
            </w:r>
            <w:r w:rsidR="00817699">
              <w:t>5</w:t>
            </w:r>
            <w:r>
              <w:t>0g)</w:t>
            </w:r>
          </w:p>
          <w:p w14:paraId="439DA8AA" w14:textId="3F328EC9" w:rsidR="00FE2A68" w:rsidRDefault="00066247" w:rsidP="00FE2A68">
            <w:r>
              <w:t>Pasta jajeczna (30g)</w:t>
            </w:r>
            <w:r w:rsidR="00FE2A68">
              <w:t xml:space="preserve"> (JAJ)</w:t>
            </w:r>
          </w:p>
          <w:p w14:paraId="125C560E" w14:textId="77777777" w:rsidR="00FE2A68" w:rsidRDefault="00FE2A68" w:rsidP="00FE2A68">
            <w:r>
              <w:t>Mix sałat (20g)</w:t>
            </w:r>
          </w:p>
          <w:p w14:paraId="7B5E17D2" w14:textId="77777777" w:rsidR="00FE2A68" w:rsidRDefault="00FE2A68" w:rsidP="00FE2A68">
            <w:r>
              <w:t>Rzodkiew biała (30g)</w:t>
            </w:r>
          </w:p>
          <w:p w14:paraId="63C4D118" w14:textId="77777777" w:rsidR="00FE2A68" w:rsidRDefault="00FE2A68" w:rsidP="00FE2A68">
            <w:r>
              <w:t>Szczypiorek</w:t>
            </w:r>
          </w:p>
          <w:p w14:paraId="5EC455FE" w14:textId="10965EA9" w:rsidR="00FA71BD" w:rsidRDefault="00FE2A68" w:rsidP="00FE2A68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447F0FF" w14:textId="79205B89" w:rsidR="00FE2A68" w:rsidRDefault="00817699" w:rsidP="00FE2A68">
            <w:r>
              <w:t>Pasta jajeczna (30g) (JAJ)</w:t>
            </w:r>
          </w:p>
          <w:p w14:paraId="52DE21C1" w14:textId="0145520A" w:rsidR="00817699" w:rsidRDefault="00817699" w:rsidP="00FE2A68">
            <w:r>
              <w:t>Dżem owocowy 1 szt.</w:t>
            </w:r>
          </w:p>
          <w:p w14:paraId="36F55AED" w14:textId="77777777" w:rsidR="00FE2A68" w:rsidRDefault="00FE2A68" w:rsidP="00FE2A68">
            <w:r>
              <w:t>Mix sałat (20g)</w:t>
            </w:r>
          </w:p>
          <w:p w14:paraId="7DAE0C56" w14:textId="77777777" w:rsidR="00FE2A68" w:rsidRDefault="00FE2A68" w:rsidP="00FE2A68">
            <w:r>
              <w:t>Rzodkiew biała (30g)</w:t>
            </w:r>
          </w:p>
          <w:p w14:paraId="191C4212" w14:textId="77777777" w:rsidR="00FE2A68" w:rsidRDefault="00FE2A68" w:rsidP="00FE2A68">
            <w:r>
              <w:t>Szczypiorek</w:t>
            </w:r>
          </w:p>
          <w:p w14:paraId="2D23EBB5" w14:textId="6C1F65B5" w:rsidR="00FA71BD" w:rsidRDefault="00FE2A68" w:rsidP="00FE2A68">
            <w:r>
              <w:t>Kawa zbożowa</w:t>
            </w:r>
          </w:p>
        </w:tc>
      </w:tr>
      <w:tr w:rsidR="00817699" w14:paraId="6CB00C82" w14:textId="77777777" w:rsidTr="00817699">
        <w:tc>
          <w:tcPr>
            <w:tcW w:w="1386" w:type="dxa"/>
            <w:vMerge/>
          </w:tcPr>
          <w:p w14:paraId="312C5E15" w14:textId="77777777" w:rsidR="00817699" w:rsidRDefault="00817699"/>
        </w:tc>
        <w:tc>
          <w:tcPr>
            <w:tcW w:w="1831" w:type="dxa"/>
            <w:shd w:val="clear" w:color="auto" w:fill="FFC000"/>
          </w:tcPr>
          <w:p w14:paraId="0E222360" w14:textId="5C6D472D" w:rsidR="00817699" w:rsidRPr="004B3B7B" w:rsidRDefault="00817699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626" w:type="dxa"/>
            <w:gridSpan w:val="2"/>
          </w:tcPr>
          <w:p w14:paraId="5D9D75B5" w14:textId="77777777" w:rsidR="00817699" w:rsidRDefault="00817699" w:rsidP="00B1076A">
            <w:pPr>
              <w:jc w:val="center"/>
            </w:pPr>
            <w:r>
              <w:t xml:space="preserve">Galaretka 100 g </w:t>
            </w:r>
          </w:p>
        </w:tc>
        <w:tc>
          <w:tcPr>
            <w:tcW w:w="1957" w:type="dxa"/>
          </w:tcPr>
          <w:p w14:paraId="1E191464" w14:textId="2ABCAA69" w:rsidR="00817699" w:rsidRDefault="00817699" w:rsidP="00B1076A">
            <w:pPr>
              <w:jc w:val="center"/>
            </w:pPr>
            <w:r>
              <w:t>Jabłko 1 szt.</w:t>
            </w:r>
          </w:p>
        </w:tc>
        <w:tc>
          <w:tcPr>
            <w:tcW w:w="4194" w:type="dxa"/>
            <w:gridSpan w:val="2"/>
          </w:tcPr>
          <w:p w14:paraId="0ADD73CC" w14:textId="748A8F27" w:rsidR="00817699" w:rsidRDefault="00817699" w:rsidP="00B1076A">
            <w:pPr>
              <w:jc w:val="center"/>
            </w:pPr>
            <w:r>
              <w:t xml:space="preserve">Galaretka 100 g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49547C3A" w:rsidR="00FA71BD" w:rsidRDefault="00B1076A">
            <w:r>
              <w:t xml:space="preserve">Zupa </w:t>
            </w:r>
            <w:r w:rsidR="00817699">
              <w:t>kalafiorowa</w:t>
            </w:r>
            <w:r w:rsidR="00C4729F">
              <w:t xml:space="preserve"> </w:t>
            </w:r>
            <w:r>
              <w:t xml:space="preserve">300 ml </w:t>
            </w:r>
            <w:r w:rsidRPr="00B1076A">
              <w:rPr>
                <w:b/>
                <w:bCs/>
                <w:u w:val="single"/>
              </w:rPr>
              <w:t>(SEL</w:t>
            </w:r>
            <w:r w:rsidR="00817699">
              <w:rPr>
                <w:b/>
                <w:bCs/>
                <w:u w:val="single"/>
              </w:rPr>
              <w:t>)</w:t>
            </w:r>
          </w:p>
          <w:p w14:paraId="5904221D" w14:textId="6D2FDB90" w:rsidR="004061B9" w:rsidRDefault="00817699">
            <w:r>
              <w:t>Gulasz z szynki wieprzowej 100 g (GLU, PSZE, SEL)</w:t>
            </w:r>
          </w:p>
          <w:p w14:paraId="5FE6DC3A" w14:textId="19C02E67" w:rsidR="00C4729F" w:rsidRDefault="00817699">
            <w:r>
              <w:t xml:space="preserve">Kasza jęczmienna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  <w:r>
              <w:t>(GLU, PSZE)</w:t>
            </w:r>
          </w:p>
          <w:p w14:paraId="25DEAA16" w14:textId="13A0D002" w:rsidR="00C4729F" w:rsidRDefault="00C4729F">
            <w:r>
              <w:t>Buraczki</w:t>
            </w:r>
            <w:r w:rsidR="00FE2A68">
              <w:t xml:space="preserve"> prażone na ciepło </w:t>
            </w:r>
            <w:r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lastRenderedPageBreak/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709530CF" w14:textId="5B7224B1" w:rsidR="00817699" w:rsidRDefault="00817699" w:rsidP="00817699">
            <w:r>
              <w:lastRenderedPageBreak/>
              <w:t>Zupa ziemniaczana  300 ml (SEL)</w:t>
            </w:r>
          </w:p>
          <w:p w14:paraId="267E6DB0" w14:textId="77777777" w:rsidR="00817699" w:rsidRDefault="00817699" w:rsidP="00817699">
            <w:r>
              <w:t>Gulasz z szynki wieprzowej 100 g (GLU, PSZE, SEL)</w:t>
            </w:r>
          </w:p>
          <w:p w14:paraId="5B42AF69" w14:textId="77777777" w:rsidR="00817699" w:rsidRDefault="00817699" w:rsidP="00817699">
            <w:r>
              <w:t>Kasza jęczmienna   100 g (GLU, PSZE)</w:t>
            </w:r>
          </w:p>
          <w:p w14:paraId="28502B02" w14:textId="77777777" w:rsidR="00817699" w:rsidRDefault="00817699" w:rsidP="00817699">
            <w:r>
              <w:t>Buraczki prażone na ciepło  (100g) (MLE)</w:t>
            </w:r>
          </w:p>
          <w:p w14:paraId="068481AF" w14:textId="268EB9BB" w:rsidR="00E34335" w:rsidRDefault="00817699" w:rsidP="00817699">
            <w:r>
              <w:t>Woda z cytryną 250 ml</w:t>
            </w:r>
          </w:p>
        </w:tc>
        <w:tc>
          <w:tcPr>
            <w:tcW w:w="1957" w:type="dxa"/>
          </w:tcPr>
          <w:p w14:paraId="1963B6A0" w14:textId="77777777" w:rsidR="00817699" w:rsidRDefault="00817699" w:rsidP="00817699">
            <w:r>
              <w:t>Zupa kalafiorowa 300 ml (SEL)</w:t>
            </w:r>
          </w:p>
          <w:p w14:paraId="2161CD1A" w14:textId="77777777" w:rsidR="00817699" w:rsidRDefault="00817699" w:rsidP="00817699">
            <w:r>
              <w:t>Gulasz z szynki wieprzowej 100 g (GLU, PSZE, SEL)</w:t>
            </w:r>
          </w:p>
          <w:p w14:paraId="40062D88" w14:textId="77777777" w:rsidR="00817699" w:rsidRDefault="00817699" w:rsidP="00817699">
            <w:r>
              <w:t>Kasza jęczmienna   100 g (GLU, PSZE)</w:t>
            </w:r>
          </w:p>
          <w:p w14:paraId="480D9CC0" w14:textId="77777777" w:rsidR="00817699" w:rsidRDefault="00817699" w:rsidP="00817699">
            <w:r>
              <w:t>Buraczki prażone na ciepło  (100g) (MLE)</w:t>
            </w:r>
          </w:p>
          <w:p w14:paraId="246FD12C" w14:textId="4D4347EB" w:rsidR="00FA71BD" w:rsidRDefault="00817699" w:rsidP="00817699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6BB9B04D" w14:textId="77777777" w:rsidR="00817699" w:rsidRDefault="00817699" w:rsidP="00817699">
            <w:r>
              <w:lastRenderedPageBreak/>
              <w:t>Zupa kalafiorowa 300 ml (SEL)</w:t>
            </w:r>
          </w:p>
          <w:p w14:paraId="4DAD626C" w14:textId="77777777" w:rsidR="00817699" w:rsidRDefault="00817699" w:rsidP="00817699">
            <w:r>
              <w:t>Gulasz z szynki wieprzowej 100 g (GLU, PSZE, SEL)</w:t>
            </w:r>
          </w:p>
          <w:p w14:paraId="0FA5AB2B" w14:textId="77777777" w:rsidR="00817699" w:rsidRDefault="00817699" w:rsidP="00817699">
            <w:r>
              <w:t>Kasza jęczmienna   100 g (GLU, PSZE)</w:t>
            </w:r>
          </w:p>
          <w:p w14:paraId="61A4539B" w14:textId="77777777" w:rsidR="00817699" w:rsidRDefault="00817699" w:rsidP="00817699">
            <w:r>
              <w:t>Buraczki prażone na ciepło  (100g) (MLE)</w:t>
            </w:r>
          </w:p>
          <w:p w14:paraId="70B83A1B" w14:textId="782849FB" w:rsidR="00FA71BD" w:rsidRDefault="00817699" w:rsidP="00817699">
            <w:r>
              <w:t>Woda z cytryną 250 ml</w:t>
            </w:r>
          </w:p>
        </w:tc>
        <w:tc>
          <w:tcPr>
            <w:tcW w:w="1938" w:type="dxa"/>
          </w:tcPr>
          <w:p w14:paraId="2FB23A3E" w14:textId="77777777" w:rsidR="00817699" w:rsidRDefault="00817699" w:rsidP="00817699">
            <w:r>
              <w:t>Zupa kalafiorowa 300 ml (SEL)</w:t>
            </w:r>
          </w:p>
          <w:p w14:paraId="63712D25" w14:textId="684B1E7C" w:rsidR="00817699" w:rsidRDefault="00817699" w:rsidP="00817699">
            <w:r>
              <w:t>Krokiety z serem i pieczarkami  150 g (GLU, PSZE, SEL)</w:t>
            </w:r>
          </w:p>
          <w:p w14:paraId="07DDCF5E" w14:textId="77777777" w:rsidR="00817699" w:rsidRDefault="00817699" w:rsidP="00817699">
            <w:r>
              <w:t>Kasza jęczmienna   100 g (GLU, PSZE)</w:t>
            </w:r>
          </w:p>
          <w:p w14:paraId="63690457" w14:textId="77777777" w:rsidR="00817699" w:rsidRDefault="00817699" w:rsidP="00817699">
            <w:r>
              <w:t>Buraczki prażone na ciepło  (100g) (MLE)</w:t>
            </w:r>
          </w:p>
          <w:p w14:paraId="669A15B1" w14:textId="4ED86A7A" w:rsidR="00FA71BD" w:rsidRDefault="00817699" w:rsidP="00817699">
            <w:r>
              <w:lastRenderedPageBreak/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77777777" w:rsidR="00E34335" w:rsidRDefault="00C4729F" w:rsidP="00C4729F">
            <w:r w:rsidRPr="00C4729F">
              <w:t>Pieczywo mieszane pszenne 1 szt - razowe 2 szt (GLU,PSZ), Margaryna o zawartości ¾ tłuszczu (60%) 10g, 1 szt. (MLE)</w:t>
            </w:r>
          </w:p>
          <w:p w14:paraId="092C757E" w14:textId="612724DD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77777777" w:rsidR="00C4729F" w:rsidRDefault="00C4729F" w:rsidP="00C4729F">
            <w:r>
              <w:t xml:space="preserve">Pieczywo mieszane pszenne 1 szt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EFDA53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F630C08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256F9A97" w:rsidR="00C4729F" w:rsidRDefault="00FE2A68" w:rsidP="00C4729F">
            <w:r>
              <w:t>Polędwica sopocka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47DA941A" w:rsidR="00C4729F" w:rsidRDefault="00817699" w:rsidP="00C4729F">
            <w:r>
              <w:t>Paprykarz (RYB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08099592" w:rsidR="004B3B7B" w:rsidRDefault="00FE2A68" w:rsidP="004B3B7B">
            <w:pPr>
              <w:jc w:val="center"/>
            </w:pPr>
            <w:r>
              <w:t xml:space="preserve">Marchewka 100 g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E967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E351A"/>
    <w:rsid w:val="00176804"/>
    <w:rsid w:val="00180D9C"/>
    <w:rsid w:val="00184200"/>
    <w:rsid w:val="001A3AFC"/>
    <w:rsid w:val="001D28C2"/>
    <w:rsid w:val="001F4EB4"/>
    <w:rsid w:val="002351EE"/>
    <w:rsid w:val="00244277"/>
    <w:rsid w:val="002629E5"/>
    <w:rsid w:val="002644E3"/>
    <w:rsid w:val="00295F91"/>
    <w:rsid w:val="002D2FC5"/>
    <w:rsid w:val="00315DF0"/>
    <w:rsid w:val="00317690"/>
    <w:rsid w:val="00335632"/>
    <w:rsid w:val="00354A98"/>
    <w:rsid w:val="00376036"/>
    <w:rsid w:val="003A1742"/>
    <w:rsid w:val="003C0FB0"/>
    <w:rsid w:val="003D0247"/>
    <w:rsid w:val="003D3761"/>
    <w:rsid w:val="003E6492"/>
    <w:rsid w:val="004061B9"/>
    <w:rsid w:val="0041387B"/>
    <w:rsid w:val="00424EB5"/>
    <w:rsid w:val="004308F8"/>
    <w:rsid w:val="00443F19"/>
    <w:rsid w:val="0046409F"/>
    <w:rsid w:val="004A12A7"/>
    <w:rsid w:val="004B07B8"/>
    <w:rsid w:val="004B34CD"/>
    <w:rsid w:val="004B3B7B"/>
    <w:rsid w:val="004F7DBB"/>
    <w:rsid w:val="00504DE6"/>
    <w:rsid w:val="00596905"/>
    <w:rsid w:val="005A01D4"/>
    <w:rsid w:val="005A5BE3"/>
    <w:rsid w:val="005A5F2D"/>
    <w:rsid w:val="005B51AA"/>
    <w:rsid w:val="005C3B3E"/>
    <w:rsid w:val="005D7330"/>
    <w:rsid w:val="00647A15"/>
    <w:rsid w:val="00655CC3"/>
    <w:rsid w:val="00665DCD"/>
    <w:rsid w:val="006918B1"/>
    <w:rsid w:val="006A5EF7"/>
    <w:rsid w:val="006D4B49"/>
    <w:rsid w:val="006E60D2"/>
    <w:rsid w:val="006F1632"/>
    <w:rsid w:val="0076771C"/>
    <w:rsid w:val="00786FB9"/>
    <w:rsid w:val="00817699"/>
    <w:rsid w:val="0082575E"/>
    <w:rsid w:val="008408F2"/>
    <w:rsid w:val="008602AB"/>
    <w:rsid w:val="008B4CC8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D5909"/>
    <w:rsid w:val="00A21DB7"/>
    <w:rsid w:val="00A61F4A"/>
    <w:rsid w:val="00A72E38"/>
    <w:rsid w:val="00A73C7A"/>
    <w:rsid w:val="00A93C7C"/>
    <w:rsid w:val="00AB27B9"/>
    <w:rsid w:val="00B1076A"/>
    <w:rsid w:val="00B12100"/>
    <w:rsid w:val="00B1563D"/>
    <w:rsid w:val="00B24F2B"/>
    <w:rsid w:val="00B436B4"/>
    <w:rsid w:val="00B563F3"/>
    <w:rsid w:val="00BA474F"/>
    <w:rsid w:val="00BA6CFD"/>
    <w:rsid w:val="00BA77B2"/>
    <w:rsid w:val="00BD05C0"/>
    <w:rsid w:val="00C20284"/>
    <w:rsid w:val="00C4729F"/>
    <w:rsid w:val="00CD0DD7"/>
    <w:rsid w:val="00CE5FA4"/>
    <w:rsid w:val="00CF6345"/>
    <w:rsid w:val="00D32C9B"/>
    <w:rsid w:val="00D406DD"/>
    <w:rsid w:val="00D51563"/>
    <w:rsid w:val="00D54659"/>
    <w:rsid w:val="00DD26B4"/>
    <w:rsid w:val="00E25CD1"/>
    <w:rsid w:val="00E32584"/>
    <w:rsid w:val="00E34335"/>
    <w:rsid w:val="00E7139B"/>
    <w:rsid w:val="00E723AD"/>
    <w:rsid w:val="00E76562"/>
    <w:rsid w:val="00E967B5"/>
    <w:rsid w:val="00EC17FC"/>
    <w:rsid w:val="00F334EE"/>
    <w:rsid w:val="00F6726A"/>
    <w:rsid w:val="00FA71BD"/>
    <w:rsid w:val="00FD2422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84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4-29T19:15:00Z</cp:lastPrinted>
  <dcterms:created xsi:type="dcterms:W3CDTF">2024-05-02T06:11:00Z</dcterms:created>
  <dcterms:modified xsi:type="dcterms:W3CDTF">2024-05-02T06:11:00Z</dcterms:modified>
</cp:coreProperties>
</file>